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7FA0B" w14:textId="77777777" w:rsidR="00A41F09" w:rsidRDefault="00A41F09" w:rsidP="00A41F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-</w:t>
      </w:r>
    </w:p>
    <w:p w14:paraId="19078784" w14:textId="363C954A" w:rsidR="00A41F09" w:rsidRPr="00A41F09" w:rsidRDefault="00A41F09" w:rsidP="00A41F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F09">
        <w:rPr>
          <w:rFonts w:ascii="Times New Roman" w:hAnsi="Times New Roman" w:cs="Times New Roman"/>
          <w:sz w:val="24"/>
          <w:szCs w:val="24"/>
        </w:rPr>
        <w:t>Lingala</w:t>
      </w:r>
      <w:r w:rsidRPr="00A41F09">
        <w:rPr>
          <w:rFonts w:ascii="Times New Roman" w:hAnsi="Times New Roman" w:cs="Times New Roman"/>
          <w:sz w:val="24"/>
          <w:szCs w:val="24"/>
        </w:rPr>
        <w:t>, Dhivya Sri</w:t>
      </w:r>
    </w:p>
    <w:p w14:paraId="0BE62039" w14:textId="52861D11" w:rsidR="00A41F09" w:rsidRPr="00A41F09" w:rsidRDefault="00A41F09" w:rsidP="00A41F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F09">
        <w:rPr>
          <w:rFonts w:ascii="Times New Roman" w:hAnsi="Times New Roman" w:cs="Times New Roman"/>
          <w:sz w:val="24"/>
          <w:szCs w:val="24"/>
        </w:rPr>
        <w:t>Chennupati, Shreya Chowdary</w:t>
      </w:r>
    </w:p>
    <w:p w14:paraId="24737F20" w14:textId="3C07F9D0" w:rsidR="0085214B" w:rsidRDefault="002050EB" w:rsidP="00AD460E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050EB">
        <w:rPr>
          <w:rFonts w:ascii="Times New Roman" w:hAnsi="Times New Roman" w:cs="Times New Roman"/>
          <w:b/>
          <w:bCs/>
          <w:sz w:val="48"/>
          <w:szCs w:val="48"/>
        </w:rPr>
        <w:t>Project Overview</w:t>
      </w:r>
    </w:p>
    <w:p w14:paraId="6FDA041B" w14:textId="6424994C" w:rsidR="002050EB" w:rsidRPr="00EF7FBE" w:rsidRDefault="002050EB" w:rsidP="00AD46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FBE">
        <w:rPr>
          <w:rFonts w:ascii="Times New Roman" w:hAnsi="Times New Roman" w:cs="Times New Roman"/>
          <w:b/>
          <w:bCs/>
          <w:sz w:val="28"/>
          <w:szCs w:val="28"/>
        </w:rPr>
        <w:t>Project Title:</w:t>
      </w:r>
    </w:p>
    <w:p w14:paraId="65E97845" w14:textId="13CBD32C" w:rsidR="006673E6" w:rsidRDefault="002050EB" w:rsidP="00AD46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EB">
        <w:rPr>
          <w:rFonts w:ascii="Times New Roman" w:hAnsi="Times New Roman" w:cs="Times New Roman"/>
          <w:sz w:val="24"/>
          <w:szCs w:val="24"/>
        </w:rPr>
        <w:t>Advanced AI for Personalized Emotional Well-Being and Support</w:t>
      </w:r>
      <w:r w:rsidR="006673E6">
        <w:rPr>
          <w:rFonts w:ascii="Times New Roman" w:hAnsi="Times New Roman" w:cs="Times New Roman"/>
          <w:sz w:val="24"/>
          <w:szCs w:val="24"/>
        </w:rPr>
        <w:t xml:space="preserve"> using Machine Learning, Deep Learning techniques and integrating with collaborative filtering</w:t>
      </w:r>
      <w:r w:rsidR="0019025C">
        <w:rPr>
          <w:rFonts w:ascii="Times New Roman" w:hAnsi="Times New Roman" w:cs="Times New Roman"/>
          <w:sz w:val="24"/>
          <w:szCs w:val="24"/>
        </w:rPr>
        <w:t>.</w:t>
      </w:r>
    </w:p>
    <w:p w14:paraId="42DE55D9" w14:textId="77777777" w:rsidR="0019025C" w:rsidRPr="0019025C" w:rsidRDefault="0019025C" w:rsidP="00AD46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BA8DF" w14:textId="3F7A5959" w:rsidR="006673E6" w:rsidRPr="00EF7FBE" w:rsidRDefault="006673E6" w:rsidP="00AD46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FBE">
        <w:rPr>
          <w:rFonts w:ascii="Times New Roman" w:hAnsi="Times New Roman" w:cs="Times New Roman"/>
          <w:b/>
          <w:bCs/>
          <w:sz w:val="28"/>
          <w:szCs w:val="28"/>
        </w:rPr>
        <w:t>Project Overview:</w:t>
      </w:r>
    </w:p>
    <w:p w14:paraId="1561BA49" w14:textId="73AB66CD" w:rsidR="006673E6" w:rsidRPr="0019025C" w:rsidRDefault="006673E6" w:rsidP="00AD46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25C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534952B1" w14:textId="04780397" w:rsidR="009E3E4B" w:rsidRDefault="009E3E4B" w:rsidP="00AD46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E4B">
        <w:rPr>
          <w:rFonts w:ascii="Times New Roman" w:hAnsi="Times New Roman" w:cs="Times New Roman"/>
          <w:sz w:val="24"/>
          <w:szCs w:val="24"/>
        </w:rPr>
        <w:t>T</w:t>
      </w:r>
      <w:r w:rsidR="006673E6" w:rsidRPr="009E3E4B">
        <w:rPr>
          <w:rFonts w:ascii="Times New Roman" w:hAnsi="Times New Roman" w:cs="Times New Roman"/>
          <w:sz w:val="24"/>
          <w:szCs w:val="24"/>
        </w:rPr>
        <w:t xml:space="preserve">he principal aim is to utilize technology to improve the emotional wellness of people by creating a system that </w:t>
      </w:r>
      <w:r w:rsidR="00CC1C13">
        <w:rPr>
          <w:rFonts w:ascii="Times New Roman" w:hAnsi="Times New Roman" w:cs="Times New Roman"/>
          <w:sz w:val="24"/>
          <w:szCs w:val="24"/>
        </w:rPr>
        <w:t>gives</w:t>
      </w:r>
      <w:r w:rsidR="006673E6" w:rsidRPr="009E3E4B">
        <w:rPr>
          <w:rFonts w:ascii="Times New Roman" w:hAnsi="Times New Roman" w:cs="Times New Roman"/>
          <w:sz w:val="24"/>
          <w:szCs w:val="24"/>
        </w:rPr>
        <w:t xml:space="preserve"> personalized emotional support and guidance. </w:t>
      </w:r>
    </w:p>
    <w:p w14:paraId="0761DA3C" w14:textId="77777777" w:rsidR="009E3E4B" w:rsidRPr="009E3E4B" w:rsidRDefault="006673E6" w:rsidP="00AD46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E4B">
        <w:rPr>
          <w:rFonts w:ascii="Times New Roman" w:hAnsi="Times New Roman" w:cs="Times New Roman"/>
          <w:sz w:val="24"/>
          <w:szCs w:val="24"/>
        </w:rPr>
        <w:t>The project, therefore, seeks to provide appropriate, on-demand solutions that are contextualized for each user by using machine learning and deep learning enhancements of collaborative filtering.</w:t>
      </w:r>
      <w:r w:rsidR="001915B1" w:rsidRPr="009E3E4B">
        <w:rPr>
          <w:rFonts w:ascii="Arial" w:hAnsi="Arial" w:cs="Arial"/>
          <w:color w:val="273B68"/>
          <w:shd w:val="clear" w:color="auto" w:fill="FFFFFF"/>
        </w:rPr>
        <w:t xml:space="preserve"> </w:t>
      </w:r>
    </w:p>
    <w:p w14:paraId="6571924A" w14:textId="3EF63BD3" w:rsidR="006673E6" w:rsidRPr="009E3E4B" w:rsidRDefault="001915B1" w:rsidP="00AD46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E4B">
        <w:rPr>
          <w:rFonts w:ascii="Times New Roman" w:hAnsi="Times New Roman" w:cs="Times New Roman"/>
          <w:sz w:val="24"/>
          <w:szCs w:val="24"/>
        </w:rPr>
        <w:t>This model provides a cutting-edge AI system that helps a lot with improving emotional health by better recognition, provision of tailored assistance and new ways of recommending things.</w:t>
      </w:r>
    </w:p>
    <w:p w14:paraId="134ED660" w14:textId="61D33AD5" w:rsidR="006673E6" w:rsidRDefault="006673E6" w:rsidP="00AD46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25C">
        <w:rPr>
          <w:rFonts w:ascii="Times New Roman" w:hAnsi="Times New Roman" w:cs="Times New Roman"/>
          <w:b/>
          <w:bCs/>
          <w:sz w:val="24"/>
          <w:szCs w:val="24"/>
        </w:rPr>
        <w:t>Scope</w:t>
      </w:r>
      <w:r w:rsidRPr="006673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84326D" w14:textId="08A00F4D" w:rsidR="009E3E4B" w:rsidRPr="0019025C" w:rsidRDefault="009E3E4B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25C">
        <w:rPr>
          <w:rFonts w:ascii="Times New Roman" w:hAnsi="Times New Roman" w:cs="Times New Roman"/>
          <w:b/>
          <w:bCs/>
          <w:sz w:val="24"/>
          <w:szCs w:val="24"/>
        </w:rPr>
        <w:t>What the AI System Will Do?</w:t>
      </w:r>
    </w:p>
    <w:p w14:paraId="6F07D86D" w14:textId="79A799B1" w:rsidR="0019025C" w:rsidRPr="00D145A0" w:rsidRDefault="009E3E4B" w:rsidP="00D145A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5C">
        <w:rPr>
          <w:rFonts w:ascii="Times New Roman" w:hAnsi="Times New Roman" w:cs="Times New Roman"/>
          <w:sz w:val="24"/>
          <w:szCs w:val="24"/>
        </w:rPr>
        <w:t xml:space="preserve">Emotional Recognition: </w:t>
      </w:r>
      <w:r w:rsidR="00D145A0" w:rsidRPr="00D145A0">
        <w:rPr>
          <w:rFonts w:ascii="Times New Roman" w:hAnsi="Times New Roman" w:cs="Times New Roman"/>
          <w:sz w:val="24"/>
          <w:szCs w:val="24"/>
        </w:rPr>
        <w:t xml:space="preserve">By evaluating the user's emotional state, machine learning and deep learning algorithms are integrated to </w:t>
      </w:r>
      <w:proofErr w:type="spellStart"/>
      <w:r w:rsidR="00D145A0" w:rsidRPr="00D145A0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="00D145A0" w:rsidRPr="00D145A0">
        <w:rPr>
          <w:rFonts w:ascii="Times New Roman" w:hAnsi="Times New Roman" w:cs="Times New Roman"/>
          <w:sz w:val="24"/>
          <w:szCs w:val="24"/>
        </w:rPr>
        <w:t xml:space="preserve"> voice, text, and flashing visuals.</w:t>
      </w:r>
    </w:p>
    <w:p w14:paraId="489092D0" w14:textId="2F4A9DC5" w:rsidR="0019025C" w:rsidRPr="0019025C" w:rsidRDefault="0019025C" w:rsidP="00AD46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5C">
        <w:rPr>
          <w:rFonts w:ascii="Times New Roman" w:hAnsi="Times New Roman" w:cs="Times New Roman"/>
          <w:sz w:val="24"/>
          <w:szCs w:val="24"/>
        </w:rPr>
        <w:t>P</w:t>
      </w:r>
      <w:r w:rsidR="009E3E4B" w:rsidRPr="0019025C">
        <w:rPr>
          <w:rFonts w:ascii="Times New Roman" w:hAnsi="Times New Roman" w:cs="Times New Roman"/>
          <w:sz w:val="24"/>
          <w:szCs w:val="24"/>
        </w:rPr>
        <w:t xml:space="preserve">ersonalized Recommendations: </w:t>
      </w:r>
      <w:r w:rsidR="00EF4D3D">
        <w:rPr>
          <w:rFonts w:ascii="Times New Roman" w:hAnsi="Times New Roman" w:cs="Times New Roman"/>
          <w:sz w:val="24"/>
          <w:szCs w:val="24"/>
        </w:rPr>
        <w:t>It provides guidance, resources</w:t>
      </w:r>
      <w:r w:rsidR="00486C23">
        <w:rPr>
          <w:rFonts w:ascii="Times New Roman" w:hAnsi="Times New Roman" w:cs="Times New Roman"/>
          <w:sz w:val="24"/>
          <w:szCs w:val="24"/>
        </w:rPr>
        <w:t>,</w:t>
      </w:r>
      <w:r w:rsidR="00EF4D3D">
        <w:rPr>
          <w:rFonts w:ascii="Times New Roman" w:hAnsi="Times New Roman" w:cs="Times New Roman"/>
          <w:sz w:val="24"/>
          <w:szCs w:val="24"/>
        </w:rPr>
        <w:t xml:space="preserve"> and activities to address the </w:t>
      </w:r>
      <w:r w:rsidR="00486C23">
        <w:rPr>
          <w:rFonts w:ascii="Times New Roman" w:hAnsi="Times New Roman" w:cs="Times New Roman"/>
          <w:sz w:val="24"/>
          <w:szCs w:val="24"/>
        </w:rPr>
        <w:t>recognized</w:t>
      </w:r>
      <w:r w:rsidR="00EF4D3D">
        <w:rPr>
          <w:rFonts w:ascii="Times New Roman" w:hAnsi="Times New Roman" w:cs="Times New Roman"/>
          <w:sz w:val="24"/>
          <w:szCs w:val="24"/>
        </w:rPr>
        <w:t xml:space="preserve"> emotional state.</w:t>
      </w:r>
    </w:p>
    <w:p w14:paraId="516C4B4B" w14:textId="3BE2FBCF" w:rsidR="0019025C" w:rsidRPr="0088289C" w:rsidRDefault="009E3E4B" w:rsidP="008828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E4B">
        <w:rPr>
          <w:rFonts w:ascii="Times New Roman" w:hAnsi="Times New Roman" w:cs="Times New Roman"/>
          <w:sz w:val="24"/>
          <w:szCs w:val="24"/>
        </w:rPr>
        <w:t xml:space="preserve">Collaborative Filtering Integration: </w:t>
      </w:r>
      <w:r w:rsidR="00486C23">
        <w:rPr>
          <w:rFonts w:ascii="Times New Roman" w:hAnsi="Times New Roman" w:cs="Times New Roman"/>
          <w:sz w:val="24"/>
          <w:szCs w:val="24"/>
        </w:rPr>
        <w:t>It helps to provide recommendations by integrating the recorded emotions with those of other users.</w:t>
      </w:r>
    </w:p>
    <w:p w14:paraId="55817B78" w14:textId="090E0796" w:rsidR="009E3E4B" w:rsidRPr="0019025C" w:rsidRDefault="009E3E4B" w:rsidP="00AD46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E4B">
        <w:rPr>
          <w:rFonts w:ascii="Times New Roman" w:hAnsi="Times New Roman" w:cs="Times New Roman"/>
          <w:sz w:val="24"/>
          <w:szCs w:val="24"/>
        </w:rPr>
        <w:lastRenderedPageBreak/>
        <w:t xml:space="preserve">Real-Time Support: </w:t>
      </w:r>
      <w:r w:rsidR="00EF4D3D">
        <w:rPr>
          <w:rFonts w:ascii="Times New Roman" w:hAnsi="Times New Roman" w:cs="Times New Roman"/>
          <w:sz w:val="24"/>
          <w:szCs w:val="24"/>
        </w:rPr>
        <w:t xml:space="preserve">It </w:t>
      </w:r>
      <w:r w:rsidR="00486C23">
        <w:rPr>
          <w:rFonts w:ascii="Times New Roman" w:hAnsi="Times New Roman" w:cs="Times New Roman"/>
          <w:sz w:val="24"/>
          <w:szCs w:val="24"/>
        </w:rPr>
        <w:t>reduces</w:t>
      </w:r>
      <w:r w:rsidR="00EF4D3D">
        <w:rPr>
          <w:rFonts w:ascii="Times New Roman" w:hAnsi="Times New Roman" w:cs="Times New Roman"/>
          <w:sz w:val="24"/>
          <w:szCs w:val="24"/>
        </w:rPr>
        <w:t xml:space="preserve"> the emotional risk by</w:t>
      </w:r>
      <w:r w:rsidR="00486C23">
        <w:rPr>
          <w:rFonts w:ascii="Times New Roman" w:hAnsi="Times New Roman" w:cs="Times New Roman"/>
          <w:sz w:val="24"/>
          <w:szCs w:val="24"/>
        </w:rPr>
        <w:t xml:space="preserve"> giving</w:t>
      </w:r>
      <w:r w:rsidR="00EF4D3D">
        <w:rPr>
          <w:rFonts w:ascii="Times New Roman" w:hAnsi="Times New Roman" w:cs="Times New Roman"/>
          <w:sz w:val="24"/>
          <w:szCs w:val="24"/>
        </w:rPr>
        <w:t xml:space="preserve"> immediate assistance through alternate channels and feedback</w:t>
      </w:r>
    </w:p>
    <w:p w14:paraId="45C24859" w14:textId="2521EBAB" w:rsidR="0019025C" w:rsidRDefault="0019025C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25C">
        <w:rPr>
          <w:rFonts w:ascii="Times New Roman" w:hAnsi="Times New Roman" w:cs="Times New Roman"/>
          <w:b/>
          <w:bCs/>
          <w:sz w:val="24"/>
          <w:szCs w:val="24"/>
        </w:rPr>
        <w:t>Data Used</w:t>
      </w:r>
    </w:p>
    <w:p w14:paraId="525F9DD1" w14:textId="77777777" w:rsidR="0019025C" w:rsidRDefault="0019025C" w:rsidP="00AD46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5C">
        <w:rPr>
          <w:rFonts w:ascii="Times New Roman" w:hAnsi="Times New Roman" w:cs="Times New Roman"/>
          <w:sz w:val="24"/>
          <w:szCs w:val="24"/>
        </w:rPr>
        <w:t>Text Data: The texts that comprise sent messages posts or journals written by users concerning their feelings and emotions.</w:t>
      </w:r>
    </w:p>
    <w:p w14:paraId="3580BDB1" w14:textId="5C8BD9AD" w:rsidR="0019025C" w:rsidRDefault="0019025C" w:rsidP="00AD46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5C">
        <w:rPr>
          <w:rFonts w:ascii="Times New Roman" w:hAnsi="Times New Roman" w:cs="Times New Roman"/>
          <w:sz w:val="24"/>
          <w:szCs w:val="24"/>
        </w:rPr>
        <w:t xml:space="preserve">Voice Data: Strain and enlist voice to </w:t>
      </w:r>
      <w:r w:rsidR="009B799C">
        <w:rPr>
          <w:rFonts w:ascii="Times New Roman" w:hAnsi="Times New Roman" w:cs="Times New Roman"/>
          <w:sz w:val="24"/>
          <w:szCs w:val="24"/>
        </w:rPr>
        <w:t>analyse</w:t>
      </w:r>
      <w:r w:rsidRPr="0019025C">
        <w:rPr>
          <w:rFonts w:ascii="Times New Roman" w:hAnsi="Times New Roman" w:cs="Times New Roman"/>
          <w:sz w:val="24"/>
          <w:szCs w:val="24"/>
        </w:rPr>
        <w:t xml:space="preserve"> the context and vocal aspects, although emotional complexities were also embedded.</w:t>
      </w:r>
    </w:p>
    <w:p w14:paraId="44819113" w14:textId="77777777" w:rsidR="0019025C" w:rsidRDefault="0019025C" w:rsidP="00AD46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5C">
        <w:rPr>
          <w:rFonts w:ascii="Times New Roman" w:hAnsi="Times New Roman" w:cs="Times New Roman"/>
          <w:sz w:val="24"/>
          <w:szCs w:val="24"/>
        </w:rPr>
        <w:t>Visual Data: Video clips and stills for affective and psychophysiological measurements that involve facial expression recognition.</w:t>
      </w:r>
    </w:p>
    <w:p w14:paraId="2FE704BB" w14:textId="4FF6528D" w:rsidR="0019025C" w:rsidRDefault="0019025C" w:rsidP="00AD46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5C">
        <w:rPr>
          <w:rFonts w:ascii="Times New Roman" w:hAnsi="Times New Roman" w:cs="Times New Roman"/>
          <w:sz w:val="24"/>
          <w:szCs w:val="24"/>
        </w:rPr>
        <w:t xml:space="preserve">Behavioural Data: User </w:t>
      </w:r>
      <w:proofErr w:type="spellStart"/>
      <w:r w:rsidR="009B799C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19025C">
        <w:rPr>
          <w:rFonts w:ascii="Times New Roman" w:hAnsi="Times New Roman" w:cs="Times New Roman"/>
          <w:sz w:val="24"/>
          <w:szCs w:val="24"/>
        </w:rPr>
        <w:t xml:space="preserve"> data interaction styles and feedback on the prescribed interventions </w:t>
      </w:r>
      <w:r w:rsidR="009B799C">
        <w:rPr>
          <w:rFonts w:ascii="Times New Roman" w:hAnsi="Times New Roman" w:cs="Times New Roman"/>
          <w:sz w:val="24"/>
          <w:szCs w:val="24"/>
        </w:rPr>
        <w:t>are</w:t>
      </w:r>
      <w:r w:rsidRPr="0019025C">
        <w:rPr>
          <w:rFonts w:ascii="Times New Roman" w:hAnsi="Times New Roman" w:cs="Times New Roman"/>
          <w:sz w:val="24"/>
          <w:szCs w:val="24"/>
        </w:rPr>
        <w:t xml:space="preserve"> used for enhancing the true picture of the system and for collaborative filtering.</w:t>
      </w:r>
    </w:p>
    <w:p w14:paraId="729D90FD" w14:textId="71BD07C6" w:rsidR="0019025C" w:rsidRPr="0019025C" w:rsidRDefault="0019025C" w:rsidP="00AD460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5C">
        <w:rPr>
          <w:rFonts w:ascii="Times New Roman" w:hAnsi="Times New Roman" w:cs="Times New Roman"/>
          <w:sz w:val="24"/>
          <w:szCs w:val="24"/>
        </w:rPr>
        <w:t xml:space="preserve">Recipe Dataset: </w:t>
      </w:r>
      <w:r w:rsidR="001D536F">
        <w:rPr>
          <w:rFonts w:ascii="Times New Roman" w:hAnsi="Times New Roman" w:cs="Times New Roman"/>
          <w:sz w:val="24"/>
          <w:szCs w:val="24"/>
        </w:rPr>
        <w:t xml:space="preserve">A voluminous </w:t>
      </w:r>
      <w:r w:rsidR="0008248A">
        <w:rPr>
          <w:rFonts w:ascii="Times New Roman" w:hAnsi="Times New Roman" w:cs="Times New Roman"/>
          <w:sz w:val="24"/>
          <w:szCs w:val="24"/>
        </w:rPr>
        <w:t>dataset</w:t>
      </w:r>
      <w:r w:rsidR="001D536F">
        <w:rPr>
          <w:rFonts w:ascii="Times New Roman" w:hAnsi="Times New Roman" w:cs="Times New Roman"/>
          <w:sz w:val="24"/>
          <w:szCs w:val="24"/>
        </w:rPr>
        <w:t xml:space="preserve"> that </w:t>
      </w:r>
      <w:r w:rsidR="0008248A">
        <w:rPr>
          <w:rFonts w:ascii="Times New Roman" w:hAnsi="Times New Roman" w:cs="Times New Roman"/>
          <w:sz w:val="24"/>
          <w:szCs w:val="24"/>
        </w:rPr>
        <w:t xml:space="preserve">includes the collection of recipes together with details about components, </w:t>
      </w:r>
      <w:proofErr w:type="spellStart"/>
      <w:r w:rsidR="00862567">
        <w:rPr>
          <w:rFonts w:ascii="Times New Roman" w:hAnsi="Times New Roman" w:cs="Times New Roman"/>
          <w:sz w:val="24"/>
          <w:szCs w:val="24"/>
        </w:rPr>
        <w:t>flavor</w:t>
      </w:r>
      <w:proofErr w:type="spellEnd"/>
      <w:r w:rsidR="0008248A">
        <w:rPr>
          <w:rFonts w:ascii="Times New Roman" w:hAnsi="Times New Roman" w:cs="Times New Roman"/>
          <w:sz w:val="24"/>
          <w:szCs w:val="24"/>
        </w:rPr>
        <w:t>, and sensory aspects.</w:t>
      </w:r>
    </w:p>
    <w:p w14:paraId="4C101F2E" w14:textId="3FCAA011" w:rsidR="0019025C" w:rsidRPr="009B799C" w:rsidRDefault="0019025C" w:rsidP="009B799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25C">
        <w:rPr>
          <w:rFonts w:ascii="Times New Roman" w:hAnsi="Times New Roman" w:cs="Times New Roman"/>
          <w:sz w:val="24"/>
          <w:szCs w:val="24"/>
        </w:rPr>
        <w:t xml:space="preserve">Taste Preferences Data: </w:t>
      </w:r>
      <w:r w:rsidR="009B799C">
        <w:rPr>
          <w:rFonts w:ascii="Times New Roman" w:hAnsi="Times New Roman" w:cs="Times New Roman"/>
          <w:sz w:val="24"/>
          <w:szCs w:val="24"/>
        </w:rPr>
        <w:t>U</w:t>
      </w:r>
      <w:r w:rsidR="009B799C" w:rsidRPr="009B799C">
        <w:rPr>
          <w:rFonts w:ascii="Times New Roman" w:hAnsi="Times New Roman" w:cs="Times New Roman"/>
          <w:sz w:val="24"/>
          <w:szCs w:val="24"/>
        </w:rPr>
        <w:t>ser comments on the sensory sections, including overall tastes, gulps completed plates, intakes, etc.</w:t>
      </w:r>
    </w:p>
    <w:p w14:paraId="68DFDA4E" w14:textId="77777777" w:rsidR="007B2D21" w:rsidRPr="007B2D21" w:rsidRDefault="0019025C" w:rsidP="007B2D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21">
        <w:rPr>
          <w:rFonts w:ascii="Times New Roman" w:hAnsi="Times New Roman" w:cs="Times New Roman"/>
          <w:sz w:val="24"/>
          <w:szCs w:val="24"/>
        </w:rPr>
        <w:t xml:space="preserve">Hobby Data: </w:t>
      </w:r>
      <w:r w:rsidR="007B2D21" w:rsidRPr="007B2D21">
        <w:rPr>
          <w:rFonts w:ascii="Times New Roman" w:hAnsi="Times New Roman" w:cs="Times New Roman"/>
          <w:sz w:val="24"/>
          <w:szCs w:val="24"/>
        </w:rPr>
        <w:t>User-provided information and personal perspectives on the advantages of a diverse range of activities and hobbies.</w:t>
      </w:r>
    </w:p>
    <w:p w14:paraId="5B45F1FC" w14:textId="73714AB1" w:rsidR="0019025C" w:rsidRPr="00E92160" w:rsidRDefault="0019025C" w:rsidP="00E921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D21">
        <w:rPr>
          <w:rFonts w:ascii="Times New Roman" w:hAnsi="Times New Roman" w:cs="Times New Roman"/>
          <w:sz w:val="24"/>
          <w:szCs w:val="24"/>
        </w:rPr>
        <w:t>Emotional State Data</w:t>
      </w:r>
      <w:r w:rsidR="009B799C" w:rsidRPr="007B2D21">
        <w:rPr>
          <w:rFonts w:ascii="Times New Roman" w:hAnsi="Times New Roman" w:cs="Times New Roman"/>
          <w:sz w:val="24"/>
          <w:szCs w:val="24"/>
        </w:rPr>
        <w:t xml:space="preserve">: </w:t>
      </w:r>
      <w:r w:rsidR="00C94A82">
        <w:rPr>
          <w:rFonts w:ascii="Times New Roman" w:hAnsi="Times New Roman" w:cs="Times New Roman"/>
          <w:sz w:val="24"/>
          <w:szCs w:val="24"/>
        </w:rPr>
        <w:t xml:space="preserve">It provides more accurate activity recommendations by gathering </w:t>
      </w:r>
      <w:r w:rsidR="00046FDB">
        <w:rPr>
          <w:rFonts w:ascii="Times New Roman" w:hAnsi="Times New Roman" w:cs="Times New Roman"/>
          <w:sz w:val="24"/>
          <w:szCs w:val="24"/>
        </w:rPr>
        <w:t>user’s</w:t>
      </w:r>
      <w:r w:rsidR="00C94A82">
        <w:rPr>
          <w:rFonts w:ascii="Times New Roman" w:hAnsi="Times New Roman" w:cs="Times New Roman"/>
          <w:sz w:val="24"/>
          <w:szCs w:val="24"/>
        </w:rPr>
        <w:t xml:space="preserve"> opinions and areas of interest. </w:t>
      </w:r>
    </w:p>
    <w:p w14:paraId="477BD527" w14:textId="77777777" w:rsidR="00EF7FBE" w:rsidRDefault="00EF7FBE" w:rsidP="00AD46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182164" w14:textId="77777777" w:rsidR="00EF7FBE" w:rsidRDefault="00EF7FBE" w:rsidP="00AD460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471FA9" w14:textId="77777777" w:rsidR="00EF7FBE" w:rsidRPr="00EF7FBE" w:rsidRDefault="00EF7FBE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BE">
        <w:rPr>
          <w:rFonts w:ascii="Times New Roman" w:hAnsi="Times New Roman" w:cs="Times New Roman"/>
          <w:b/>
          <w:bCs/>
          <w:sz w:val="24"/>
          <w:szCs w:val="24"/>
        </w:rPr>
        <w:t>Limitations</w:t>
      </w:r>
    </w:p>
    <w:p w14:paraId="62BAE9DC" w14:textId="77777777" w:rsidR="00EF7FBE" w:rsidRDefault="00EF7FBE" w:rsidP="00AD460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BE">
        <w:rPr>
          <w:rFonts w:ascii="Times New Roman" w:hAnsi="Times New Roman" w:cs="Times New Roman"/>
          <w:sz w:val="24"/>
          <w:szCs w:val="24"/>
        </w:rPr>
        <w:t>Data Privacy: Handling sensitive personal data and maintaining privacy for users to provide personalized recommendations.</w:t>
      </w:r>
    </w:p>
    <w:p w14:paraId="1215B6AC" w14:textId="0DEA7AA4" w:rsidR="000C6FA0" w:rsidRPr="000C6FA0" w:rsidRDefault="00EF7FBE" w:rsidP="000C6FA0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A0">
        <w:rPr>
          <w:rFonts w:ascii="Times New Roman" w:hAnsi="Times New Roman" w:cs="Times New Roman"/>
          <w:sz w:val="24"/>
          <w:szCs w:val="24"/>
        </w:rPr>
        <w:t xml:space="preserve">Data Quality: </w:t>
      </w:r>
      <w:r w:rsidR="008E75C8">
        <w:rPr>
          <w:rFonts w:ascii="Times New Roman" w:hAnsi="Times New Roman" w:cs="Times New Roman"/>
          <w:sz w:val="24"/>
          <w:szCs w:val="24"/>
        </w:rPr>
        <w:t>The datasets should be updated every time which helps the AI model to make validated recommendations.</w:t>
      </w:r>
    </w:p>
    <w:p w14:paraId="6CDDDB3D" w14:textId="660DA1A0" w:rsidR="00EF7FBE" w:rsidRPr="000C6FA0" w:rsidRDefault="00EF7FBE" w:rsidP="00981184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A0">
        <w:rPr>
          <w:rFonts w:ascii="Times New Roman" w:hAnsi="Times New Roman" w:cs="Times New Roman"/>
          <w:sz w:val="24"/>
          <w:szCs w:val="24"/>
        </w:rPr>
        <w:t xml:space="preserve">Taste Profiles: </w:t>
      </w:r>
      <w:r w:rsidR="003D4362" w:rsidRPr="000C6FA0">
        <w:rPr>
          <w:rFonts w:ascii="Times New Roman" w:hAnsi="Times New Roman" w:cs="Times New Roman"/>
          <w:sz w:val="24"/>
          <w:szCs w:val="24"/>
        </w:rPr>
        <w:t>The profiles are complicated and challenging to match with the recipe precisely</w:t>
      </w:r>
      <w:r w:rsidRPr="000C6FA0">
        <w:rPr>
          <w:rFonts w:ascii="Times New Roman" w:hAnsi="Times New Roman" w:cs="Times New Roman"/>
          <w:sz w:val="24"/>
          <w:szCs w:val="24"/>
        </w:rPr>
        <w:t>.</w:t>
      </w:r>
    </w:p>
    <w:p w14:paraId="269C331F" w14:textId="06B993ED" w:rsidR="00EF7FBE" w:rsidRPr="003D4362" w:rsidRDefault="00EF7FBE" w:rsidP="003D4362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BE">
        <w:rPr>
          <w:rFonts w:ascii="Times New Roman" w:hAnsi="Times New Roman" w:cs="Times New Roman"/>
          <w:sz w:val="24"/>
          <w:szCs w:val="24"/>
        </w:rPr>
        <w:t xml:space="preserve">Hobby recommendations: </w:t>
      </w:r>
      <w:r w:rsidR="003D4362" w:rsidRPr="003D4362">
        <w:rPr>
          <w:rFonts w:ascii="Times New Roman" w:hAnsi="Times New Roman" w:cs="Times New Roman"/>
          <w:sz w:val="24"/>
          <w:szCs w:val="24"/>
        </w:rPr>
        <w:t>Because interests and hobbies are very independent, it is impossible to accurately predict how effectively they will contribute to emotional well-being.</w:t>
      </w:r>
    </w:p>
    <w:p w14:paraId="79F4A0F1" w14:textId="62CE7CF2" w:rsidR="00EF7FBE" w:rsidRPr="00EF7FBE" w:rsidRDefault="00EF7FBE" w:rsidP="00AD460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BE">
        <w:rPr>
          <w:rFonts w:ascii="Times New Roman" w:hAnsi="Times New Roman" w:cs="Times New Roman"/>
          <w:sz w:val="24"/>
          <w:szCs w:val="24"/>
        </w:rPr>
        <w:t>Scalability: Recipe and hobby datasets are huge and need to be managed and processed while maintaining real-time performance and relevance.</w:t>
      </w:r>
    </w:p>
    <w:p w14:paraId="4C3FA832" w14:textId="77777777" w:rsidR="00EF7FBE" w:rsidRDefault="00EF7FBE" w:rsidP="0002713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FBE">
        <w:rPr>
          <w:rFonts w:ascii="Times New Roman" w:hAnsi="Times New Roman" w:cs="Times New Roman"/>
          <w:b/>
          <w:bCs/>
          <w:sz w:val="24"/>
          <w:szCs w:val="24"/>
        </w:rPr>
        <w:t>AI Techniques and Tools:</w:t>
      </w:r>
    </w:p>
    <w:p w14:paraId="731EB426" w14:textId="77777777" w:rsidR="00EF7FBE" w:rsidRDefault="00EF7FBE" w:rsidP="00AD46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FBE">
        <w:rPr>
          <w:rFonts w:ascii="Times New Roman" w:hAnsi="Times New Roman" w:cs="Times New Roman"/>
          <w:b/>
          <w:bCs/>
          <w:sz w:val="24"/>
          <w:szCs w:val="24"/>
        </w:rPr>
        <w:t>Machine Learning Techniques:</w:t>
      </w:r>
    </w:p>
    <w:p w14:paraId="5A1EB4B1" w14:textId="77777777" w:rsidR="00E50773" w:rsidRDefault="00EF7FBE" w:rsidP="00E5077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BE">
        <w:rPr>
          <w:rFonts w:ascii="Times New Roman" w:hAnsi="Times New Roman" w:cs="Times New Roman"/>
          <w:sz w:val="24"/>
          <w:szCs w:val="24"/>
        </w:rPr>
        <w:t xml:space="preserve">Collaborative Filtering: The basis for enhancing hobby recommendations by </w:t>
      </w:r>
      <w:r w:rsidR="00195696">
        <w:rPr>
          <w:rFonts w:ascii="Times New Roman" w:hAnsi="Times New Roman" w:cs="Times New Roman"/>
          <w:sz w:val="24"/>
          <w:szCs w:val="24"/>
        </w:rPr>
        <w:t>analyzing</w:t>
      </w:r>
      <w:r w:rsidRPr="00EF7FBE">
        <w:rPr>
          <w:rFonts w:ascii="Times New Roman" w:hAnsi="Times New Roman" w:cs="Times New Roman"/>
          <w:sz w:val="24"/>
          <w:szCs w:val="24"/>
        </w:rPr>
        <w:t xml:space="preserve"> user preferences and similarities.</w:t>
      </w:r>
    </w:p>
    <w:p w14:paraId="3B70C752" w14:textId="7C18850D" w:rsidR="00411B0E" w:rsidRPr="007B6F1F" w:rsidRDefault="00EF7FBE" w:rsidP="007B6F1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773">
        <w:rPr>
          <w:rFonts w:ascii="Times New Roman" w:hAnsi="Times New Roman" w:cs="Times New Roman"/>
          <w:sz w:val="24"/>
          <w:szCs w:val="24"/>
        </w:rPr>
        <w:t xml:space="preserve">Content-Based Filtering: </w:t>
      </w:r>
      <w:r w:rsidR="007B6F1F" w:rsidRPr="007B6F1F">
        <w:rPr>
          <w:rFonts w:ascii="Times New Roman" w:hAnsi="Times New Roman" w:cs="Times New Roman"/>
          <w:sz w:val="24"/>
          <w:szCs w:val="24"/>
        </w:rPr>
        <w:t xml:space="preserve">The suggestions are customized to </w:t>
      </w:r>
      <w:r w:rsidR="001A0039">
        <w:rPr>
          <w:rFonts w:ascii="Times New Roman" w:hAnsi="Times New Roman" w:cs="Times New Roman"/>
          <w:sz w:val="24"/>
          <w:szCs w:val="24"/>
        </w:rPr>
        <w:t>bring the user out from anxiety, depression, or loneliness.</w:t>
      </w:r>
    </w:p>
    <w:p w14:paraId="07F15073" w14:textId="709B638A" w:rsidR="00EF7FBE" w:rsidRPr="00411B0E" w:rsidRDefault="00EF7FBE" w:rsidP="004610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B0E">
        <w:rPr>
          <w:rFonts w:ascii="Times New Roman" w:hAnsi="Times New Roman" w:cs="Times New Roman"/>
          <w:b/>
          <w:bCs/>
          <w:sz w:val="24"/>
          <w:szCs w:val="24"/>
        </w:rPr>
        <w:t>Deep Learning Techniques:</w:t>
      </w:r>
    </w:p>
    <w:p w14:paraId="0D08CA40" w14:textId="38C661F3" w:rsidR="00EF7FBE" w:rsidRDefault="00EF7FBE" w:rsidP="00AD460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BE">
        <w:rPr>
          <w:rFonts w:ascii="Times New Roman" w:hAnsi="Times New Roman" w:cs="Times New Roman"/>
          <w:sz w:val="24"/>
          <w:szCs w:val="24"/>
        </w:rPr>
        <w:t xml:space="preserve">Neural Networks: </w:t>
      </w:r>
      <w:r w:rsidR="000C50AB">
        <w:rPr>
          <w:rFonts w:ascii="Times New Roman" w:hAnsi="Times New Roman" w:cs="Times New Roman"/>
          <w:sz w:val="24"/>
          <w:szCs w:val="24"/>
        </w:rPr>
        <w:t>Used for finding recommendations related to taste and hobby preferences.</w:t>
      </w:r>
    </w:p>
    <w:p w14:paraId="28ACDCA8" w14:textId="11D44FAB" w:rsidR="00EF7FBE" w:rsidRPr="009C6538" w:rsidRDefault="00EF7FBE" w:rsidP="009C653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BE">
        <w:rPr>
          <w:rFonts w:ascii="Times New Roman" w:hAnsi="Times New Roman" w:cs="Times New Roman"/>
          <w:sz w:val="24"/>
          <w:szCs w:val="24"/>
        </w:rPr>
        <w:t xml:space="preserve">Embedding Models: </w:t>
      </w:r>
      <w:r w:rsidR="000037C7">
        <w:rPr>
          <w:rFonts w:ascii="Times New Roman" w:hAnsi="Times New Roman" w:cs="Times New Roman"/>
          <w:sz w:val="24"/>
          <w:szCs w:val="24"/>
        </w:rPr>
        <w:t>These are used to align food taste with recipe.</w:t>
      </w:r>
    </w:p>
    <w:p w14:paraId="4E8E6C1D" w14:textId="5EF5965D" w:rsidR="00EF7FBE" w:rsidRDefault="00EF7FBE" w:rsidP="00AD46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FBE">
        <w:rPr>
          <w:rFonts w:ascii="Times New Roman" w:hAnsi="Times New Roman" w:cs="Times New Roman"/>
          <w:b/>
          <w:bCs/>
          <w:sz w:val="24"/>
          <w:szCs w:val="24"/>
        </w:rPr>
        <w:t>Libraries and Frameworks:</w:t>
      </w:r>
    </w:p>
    <w:p w14:paraId="387DE9A0" w14:textId="572BB230" w:rsidR="00EF7FBE" w:rsidRDefault="00EF7FBE" w:rsidP="00AD460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BE">
        <w:rPr>
          <w:rFonts w:ascii="Times New Roman" w:hAnsi="Times New Roman" w:cs="Times New Roman"/>
          <w:sz w:val="24"/>
          <w:szCs w:val="24"/>
        </w:rPr>
        <w:t>TensorFlow/</w:t>
      </w:r>
      <w:proofErr w:type="spellStart"/>
      <w:r w:rsidRPr="00EF7FB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F7FB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F7FBE">
        <w:rPr>
          <w:rFonts w:ascii="Times New Roman" w:hAnsi="Times New Roman" w:cs="Times New Roman"/>
          <w:sz w:val="24"/>
          <w:szCs w:val="24"/>
        </w:rPr>
        <w:t>PyTorch</w:t>
      </w:r>
      <w:proofErr w:type="spellEnd"/>
    </w:p>
    <w:p w14:paraId="1666662A" w14:textId="425FCEFA" w:rsidR="00EF7FBE" w:rsidRDefault="00EF7FBE" w:rsidP="00AD460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BE">
        <w:rPr>
          <w:rFonts w:ascii="Times New Roman" w:hAnsi="Times New Roman" w:cs="Times New Roman"/>
          <w:sz w:val="24"/>
          <w:szCs w:val="24"/>
        </w:rPr>
        <w:t>Scikit-learn</w:t>
      </w:r>
    </w:p>
    <w:p w14:paraId="51E98E03" w14:textId="70942A1A" w:rsidR="00EF7FBE" w:rsidRDefault="00EF7FBE" w:rsidP="00AD460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BE">
        <w:rPr>
          <w:rFonts w:ascii="Times New Roman" w:hAnsi="Times New Roman" w:cs="Times New Roman"/>
          <w:sz w:val="24"/>
          <w:szCs w:val="24"/>
        </w:rPr>
        <w:t xml:space="preserve">Pandas and NumPy </w:t>
      </w:r>
    </w:p>
    <w:p w14:paraId="1BBC9105" w14:textId="7F202D1D" w:rsidR="00EF7FBE" w:rsidRDefault="00EF7FBE" w:rsidP="00AD460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BE">
        <w:rPr>
          <w:rFonts w:ascii="Times New Roman" w:hAnsi="Times New Roman" w:cs="Times New Roman"/>
          <w:sz w:val="24"/>
          <w:szCs w:val="24"/>
        </w:rPr>
        <w:t xml:space="preserve">NLTK/Spacy </w:t>
      </w:r>
    </w:p>
    <w:p w14:paraId="491B7AF2" w14:textId="106FB38A" w:rsidR="00EF7FBE" w:rsidRPr="00EF7FBE" w:rsidRDefault="00EF7FBE" w:rsidP="00AD460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FBE">
        <w:rPr>
          <w:rFonts w:ascii="Times New Roman" w:hAnsi="Times New Roman" w:cs="Times New Roman"/>
          <w:sz w:val="24"/>
          <w:szCs w:val="24"/>
        </w:rPr>
        <w:t>Beautiful Soup/Scrapy</w:t>
      </w:r>
    </w:p>
    <w:p w14:paraId="57EE1E28" w14:textId="77777777" w:rsidR="009E3E4B" w:rsidRDefault="009E3E4B" w:rsidP="00AD46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0DBD9" w14:textId="0F564C42" w:rsidR="006673E6" w:rsidRDefault="00EF7FBE" w:rsidP="00AD46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FBE">
        <w:rPr>
          <w:rFonts w:ascii="Times New Roman" w:hAnsi="Times New Roman" w:cs="Times New Roman"/>
          <w:b/>
          <w:bCs/>
          <w:sz w:val="28"/>
          <w:szCs w:val="28"/>
        </w:rPr>
        <w:t>Stakeholders:</w:t>
      </w:r>
    </w:p>
    <w:p w14:paraId="432D28B5" w14:textId="07EB5C6E" w:rsidR="00EF7FBE" w:rsidRDefault="00EF7FBE" w:rsidP="00AD46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FBE">
        <w:rPr>
          <w:rFonts w:ascii="Times New Roman" w:hAnsi="Times New Roman" w:cs="Times New Roman"/>
          <w:b/>
          <w:bCs/>
          <w:sz w:val="24"/>
          <w:szCs w:val="24"/>
        </w:rPr>
        <w:t>Project Team:</w:t>
      </w:r>
    </w:p>
    <w:p w14:paraId="2791541A" w14:textId="27F9C12A" w:rsidR="0040512B" w:rsidRDefault="0040512B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Manager</w:t>
      </w:r>
    </w:p>
    <w:p w14:paraId="6EF83DC0" w14:textId="758A58CB" w:rsidR="0040512B" w:rsidRPr="0040512B" w:rsidRDefault="0040512B" w:rsidP="00AD460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12B">
        <w:rPr>
          <w:rFonts w:ascii="Times New Roman" w:hAnsi="Times New Roman" w:cs="Times New Roman"/>
          <w:b/>
          <w:b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555E">
        <w:rPr>
          <w:rFonts w:ascii="Times New Roman" w:hAnsi="Times New Roman" w:cs="Times New Roman"/>
          <w:sz w:val="24"/>
          <w:szCs w:val="24"/>
        </w:rPr>
        <w:t>Making sure that all project goals, deadlines, and financial constraints are met.</w:t>
      </w:r>
    </w:p>
    <w:p w14:paraId="7884ACE0" w14:textId="71987AB5" w:rsidR="0040512B" w:rsidRDefault="0040512B" w:rsidP="00AD460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ibilities: </w:t>
      </w:r>
    </w:p>
    <w:p w14:paraId="36A9EFDB" w14:textId="61D005F1" w:rsidR="0040512B" w:rsidRPr="0040512B" w:rsidRDefault="0040512B" w:rsidP="00AD460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2B">
        <w:rPr>
          <w:rFonts w:ascii="Times New Roman" w:hAnsi="Times New Roman" w:cs="Times New Roman"/>
          <w:sz w:val="24"/>
          <w:szCs w:val="24"/>
        </w:rPr>
        <w:t>Create and administer project schedu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ADBB7" w14:textId="0480E2C5" w:rsidR="0040512B" w:rsidRPr="0040512B" w:rsidRDefault="0040512B" w:rsidP="00AD460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2B">
        <w:rPr>
          <w:rFonts w:ascii="Times New Roman" w:hAnsi="Times New Roman" w:cs="Times New Roman"/>
          <w:sz w:val="24"/>
          <w:szCs w:val="24"/>
        </w:rPr>
        <w:t>Act as a liaison between the work group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C6964" w14:textId="5F88487A" w:rsidR="0040512B" w:rsidRPr="0040512B" w:rsidRDefault="0040512B" w:rsidP="00AD460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2B">
        <w:rPr>
          <w:rFonts w:ascii="Times New Roman" w:hAnsi="Times New Roman" w:cs="Times New Roman"/>
          <w:sz w:val="24"/>
          <w:szCs w:val="24"/>
        </w:rPr>
        <w:t>Keep track of progress and resolve roadbloc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08881" w14:textId="55B1E9EE" w:rsidR="0040512B" w:rsidRDefault="0040512B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cientist/ML Engineer</w:t>
      </w:r>
    </w:p>
    <w:p w14:paraId="51EC02BF" w14:textId="433E0F44" w:rsidR="0040512B" w:rsidRPr="0040512B" w:rsidRDefault="0040512B" w:rsidP="00AD460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12B">
        <w:rPr>
          <w:rFonts w:ascii="Times New Roman" w:hAnsi="Times New Roman" w:cs="Times New Roman"/>
          <w:b/>
          <w:b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0512B">
        <w:rPr>
          <w:rFonts w:ascii="Times New Roman" w:hAnsi="Times New Roman" w:cs="Times New Roman"/>
          <w:sz w:val="24"/>
          <w:szCs w:val="24"/>
        </w:rPr>
        <w:t>Creating emotional support through the advanced machine learning techniques.</w:t>
      </w:r>
    </w:p>
    <w:p w14:paraId="2CD74303" w14:textId="38AFA5A3" w:rsidR="0040512B" w:rsidRDefault="0040512B" w:rsidP="00AD460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4639ECA9" w14:textId="511998CE" w:rsidR="0040512B" w:rsidRPr="0040512B" w:rsidRDefault="0040512B" w:rsidP="00AD460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2B">
        <w:rPr>
          <w:rFonts w:ascii="Times New Roman" w:hAnsi="Times New Roman" w:cs="Times New Roman"/>
          <w:sz w:val="24"/>
          <w:szCs w:val="24"/>
        </w:rPr>
        <w:t>Gather, clean and study data.</w:t>
      </w:r>
    </w:p>
    <w:p w14:paraId="5ACC53D3" w14:textId="2BCD108C" w:rsidR="002050EB" w:rsidRDefault="0040512B" w:rsidP="00AD460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2B">
        <w:rPr>
          <w:rFonts w:ascii="Times New Roman" w:hAnsi="Times New Roman" w:cs="Times New Roman"/>
          <w:sz w:val="24"/>
          <w:szCs w:val="24"/>
        </w:rPr>
        <w:t>Create and improve collaborative filtering techniques.</w:t>
      </w:r>
    </w:p>
    <w:p w14:paraId="31823DD1" w14:textId="398E545C" w:rsidR="0040512B" w:rsidRPr="0040512B" w:rsidRDefault="0040512B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12B">
        <w:rPr>
          <w:rFonts w:ascii="Times New Roman" w:hAnsi="Times New Roman" w:cs="Times New Roman"/>
          <w:b/>
          <w:bCs/>
          <w:sz w:val="24"/>
          <w:szCs w:val="24"/>
        </w:rPr>
        <w:t>AI Researcher/Emotion Recognition Specialist</w:t>
      </w:r>
    </w:p>
    <w:p w14:paraId="474283B3" w14:textId="0A1B503C" w:rsidR="0040512B" w:rsidRDefault="0040512B" w:rsidP="00AD460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2B">
        <w:rPr>
          <w:rFonts w:ascii="Times New Roman" w:hAnsi="Times New Roman" w:cs="Times New Roman"/>
          <w:b/>
          <w:b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0512B">
        <w:rPr>
          <w:rFonts w:ascii="Times New Roman" w:hAnsi="Times New Roman" w:cs="Times New Roman"/>
          <w:sz w:val="24"/>
          <w:szCs w:val="24"/>
        </w:rPr>
        <w:t>Develops algorithms highlighting important areas of focus such as emotional health and that aid in emotion recognition.</w:t>
      </w:r>
    </w:p>
    <w:p w14:paraId="749242A8" w14:textId="43522CDE" w:rsidR="0040512B" w:rsidRDefault="0040512B" w:rsidP="00AD460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  <w:r w:rsidRPr="0040512B">
        <w:rPr>
          <w:rFonts w:ascii="Times New Roman" w:hAnsi="Times New Roman" w:cs="Times New Roman"/>
          <w:sz w:val="24"/>
          <w:szCs w:val="24"/>
        </w:rPr>
        <w:t>:</w:t>
      </w:r>
    </w:p>
    <w:p w14:paraId="2AA5FDFE" w14:textId="35163106" w:rsidR="0040512B" w:rsidRDefault="00294F64" w:rsidP="00AD460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various methods of deep learning and machine learning to detect emotions</w:t>
      </w:r>
      <w:r w:rsidR="00907091">
        <w:rPr>
          <w:rFonts w:ascii="Times New Roman" w:hAnsi="Times New Roman" w:cs="Times New Roman"/>
          <w:sz w:val="24"/>
          <w:szCs w:val="24"/>
        </w:rPr>
        <w:t>.</w:t>
      </w:r>
    </w:p>
    <w:p w14:paraId="4F85B5B4" w14:textId="38EBC515" w:rsidR="0040512B" w:rsidRDefault="00294F64" w:rsidP="00AD460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and implementing techniques that use speech, text, and face recognition for emotion recognition.</w:t>
      </w:r>
    </w:p>
    <w:p w14:paraId="2E6A20ED" w14:textId="40E04D29" w:rsidR="0040512B" w:rsidRDefault="0040512B" w:rsidP="00AD460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2B">
        <w:rPr>
          <w:rFonts w:ascii="Times New Roman" w:hAnsi="Times New Roman" w:cs="Times New Roman"/>
          <w:sz w:val="24"/>
          <w:szCs w:val="24"/>
        </w:rPr>
        <w:t xml:space="preserve">Work closely with ML engineers to add </w:t>
      </w:r>
      <w:r w:rsidR="00161337">
        <w:rPr>
          <w:rFonts w:ascii="Times New Roman" w:hAnsi="Times New Roman" w:cs="Times New Roman"/>
          <w:sz w:val="24"/>
          <w:szCs w:val="24"/>
        </w:rPr>
        <w:t>emotion-sensing</w:t>
      </w:r>
      <w:r w:rsidRPr="0040512B">
        <w:rPr>
          <w:rFonts w:ascii="Times New Roman" w:hAnsi="Times New Roman" w:cs="Times New Roman"/>
          <w:sz w:val="24"/>
          <w:szCs w:val="24"/>
        </w:rPr>
        <w:t xml:space="preserve"> capabilities in a </w:t>
      </w:r>
      <w:r w:rsidR="00161337">
        <w:rPr>
          <w:rFonts w:ascii="Times New Roman" w:hAnsi="Times New Roman" w:cs="Times New Roman"/>
          <w:sz w:val="24"/>
          <w:szCs w:val="24"/>
        </w:rPr>
        <w:t>real-time</w:t>
      </w:r>
      <w:r w:rsidRPr="0040512B">
        <w:rPr>
          <w:rFonts w:ascii="Times New Roman" w:hAnsi="Times New Roman" w:cs="Times New Roman"/>
          <w:sz w:val="24"/>
          <w:szCs w:val="24"/>
        </w:rPr>
        <w:t xml:space="preserve"> environment.</w:t>
      </w:r>
    </w:p>
    <w:p w14:paraId="39C8C123" w14:textId="29338BFE" w:rsidR="0040512B" w:rsidRPr="0040512B" w:rsidRDefault="0040512B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12B">
        <w:rPr>
          <w:rFonts w:ascii="Times New Roman" w:hAnsi="Times New Roman" w:cs="Times New Roman"/>
          <w:b/>
          <w:bCs/>
          <w:sz w:val="24"/>
          <w:szCs w:val="24"/>
        </w:rPr>
        <w:t>Software Engineer/Full-Stack Developer</w:t>
      </w:r>
    </w:p>
    <w:p w14:paraId="381A492A" w14:textId="6F9CB8A3" w:rsidR="0040512B" w:rsidRPr="0040512B" w:rsidRDefault="0040512B" w:rsidP="00AD460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2B">
        <w:rPr>
          <w:rFonts w:ascii="Times New Roman" w:hAnsi="Times New Roman" w:cs="Times New Roman"/>
          <w:b/>
          <w:bCs/>
          <w:sz w:val="24"/>
          <w:szCs w:val="24"/>
        </w:rPr>
        <w:t>Ro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F5E">
        <w:rPr>
          <w:rFonts w:ascii="Times New Roman" w:hAnsi="Times New Roman" w:cs="Times New Roman"/>
          <w:sz w:val="24"/>
          <w:szCs w:val="24"/>
        </w:rPr>
        <w:t>Creating frontend and backend system architecture and design for user-system interaction</w:t>
      </w:r>
      <w:r w:rsidRPr="0040512B">
        <w:rPr>
          <w:rFonts w:ascii="Times New Roman" w:hAnsi="Times New Roman" w:cs="Times New Roman"/>
          <w:sz w:val="24"/>
          <w:szCs w:val="24"/>
        </w:rPr>
        <w:t>.</w:t>
      </w:r>
    </w:p>
    <w:p w14:paraId="014E8974" w14:textId="296E0F9A" w:rsidR="0040512B" w:rsidRDefault="0040512B" w:rsidP="00AD460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12B"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D15D31A" w14:textId="69DF9838" w:rsidR="00545950" w:rsidRPr="00545950" w:rsidRDefault="00545950" w:rsidP="0054595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esign</w:t>
      </w:r>
    </w:p>
    <w:p w14:paraId="390FC958" w14:textId="36260970" w:rsidR="00545950" w:rsidRPr="00545950" w:rsidRDefault="00545950" w:rsidP="0054595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</w:t>
      </w:r>
    </w:p>
    <w:p w14:paraId="2AF731C4" w14:textId="35546785" w:rsidR="00545950" w:rsidRPr="00545950" w:rsidRDefault="00545950" w:rsidP="0054595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Development</w:t>
      </w:r>
    </w:p>
    <w:p w14:paraId="5C4333F8" w14:textId="56630F8D" w:rsidR="00545950" w:rsidRPr="00545950" w:rsidRDefault="00545950" w:rsidP="0054595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and Deployment</w:t>
      </w:r>
    </w:p>
    <w:p w14:paraId="1DE91660" w14:textId="079A7F64" w:rsidR="0040512B" w:rsidRPr="00545950" w:rsidRDefault="0040512B" w:rsidP="0054595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50">
        <w:rPr>
          <w:rFonts w:ascii="Times New Roman" w:hAnsi="Times New Roman" w:cs="Times New Roman"/>
          <w:b/>
          <w:bCs/>
          <w:sz w:val="24"/>
          <w:szCs w:val="24"/>
        </w:rPr>
        <w:t>UI/UX Developer</w:t>
      </w:r>
    </w:p>
    <w:p w14:paraId="0A45FBBF" w14:textId="19A62F47" w:rsidR="0040512B" w:rsidRPr="0040512B" w:rsidRDefault="0040512B" w:rsidP="00AD460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le: </w:t>
      </w:r>
      <w:r w:rsidRPr="0040512B">
        <w:rPr>
          <w:rFonts w:ascii="Times New Roman" w:hAnsi="Times New Roman" w:cs="Times New Roman"/>
          <w:sz w:val="24"/>
          <w:szCs w:val="24"/>
        </w:rPr>
        <w:t>Ensure the system is friendly to use and accessible.</w:t>
      </w:r>
    </w:p>
    <w:p w14:paraId="52A33CF5" w14:textId="013EED3E" w:rsidR="0040512B" w:rsidRPr="0040512B" w:rsidRDefault="0040512B" w:rsidP="00AD460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77C8FC0C" w14:textId="52EB4C40" w:rsidR="0040512B" w:rsidRPr="00C108F2" w:rsidRDefault="00C108F2" w:rsidP="00AD460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t>Design user-friendly interfaces that make users want to engage with the system.</w:t>
      </w:r>
    </w:p>
    <w:p w14:paraId="4CEC1C1F" w14:textId="5E57CBA4" w:rsidR="00C108F2" w:rsidRDefault="00C108F2" w:rsidP="00AD460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t>Ensure the design is informed by the principles of emotional wellness</w:t>
      </w:r>
    </w:p>
    <w:p w14:paraId="3DBD1C5A" w14:textId="16B0D2D6" w:rsidR="00C108F2" w:rsidRPr="00C108F2" w:rsidRDefault="00C108F2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8F2">
        <w:rPr>
          <w:rFonts w:ascii="Times New Roman" w:hAnsi="Times New Roman" w:cs="Times New Roman"/>
          <w:b/>
          <w:bCs/>
          <w:sz w:val="24"/>
          <w:szCs w:val="24"/>
        </w:rPr>
        <w:t>Psychologist/Emotional Wellness Expert</w:t>
      </w:r>
    </w:p>
    <w:p w14:paraId="43C13807" w14:textId="423F1033" w:rsidR="00C108F2" w:rsidRDefault="00C108F2" w:rsidP="00AD460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b/>
          <w:b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3C36">
        <w:rPr>
          <w:rFonts w:ascii="Times New Roman" w:hAnsi="Times New Roman" w:cs="Times New Roman"/>
          <w:sz w:val="24"/>
          <w:szCs w:val="24"/>
        </w:rPr>
        <w:t>Providing expertise in emotional well-being to direct system’s growth.</w:t>
      </w:r>
    </w:p>
    <w:p w14:paraId="5054AB51" w14:textId="606CF80E" w:rsidR="00C108F2" w:rsidRDefault="00C108F2" w:rsidP="00AD460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211088" w14:textId="70EC0273" w:rsidR="00C108F2" w:rsidRDefault="00C108F2" w:rsidP="00AD460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C108F2">
        <w:rPr>
          <w:rFonts w:ascii="Times New Roman" w:hAnsi="Times New Roman" w:cs="Times New Roman"/>
          <w:sz w:val="24"/>
          <w:szCs w:val="24"/>
        </w:rPr>
        <w:t>nsure the system provides appropriate and correct emotional support.</w:t>
      </w:r>
    </w:p>
    <w:p w14:paraId="5FB2FEF6" w14:textId="4CF93DCC" w:rsidR="00C108F2" w:rsidRDefault="00C108F2" w:rsidP="00AD460E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t>In developing contextually relevant responses, collaborate with AI researchers and developers.</w:t>
      </w:r>
    </w:p>
    <w:p w14:paraId="4278DF0E" w14:textId="59D1DDC4" w:rsidR="00C108F2" w:rsidRPr="00C108F2" w:rsidRDefault="00C108F2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8F2">
        <w:rPr>
          <w:rFonts w:ascii="Times New Roman" w:hAnsi="Times New Roman" w:cs="Times New Roman"/>
          <w:b/>
          <w:bCs/>
          <w:sz w:val="24"/>
          <w:szCs w:val="24"/>
        </w:rPr>
        <w:t>Ethics and Data Privacy Officer</w:t>
      </w:r>
    </w:p>
    <w:p w14:paraId="066577F2" w14:textId="39939C19" w:rsidR="00C108F2" w:rsidRDefault="00C108F2" w:rsidP="00AD460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b/>
          <w:bCs/>
          <w:sz w:val="24"/>
          <w:szCs w:val="24"/>
        </w:rPr>
        <w:t>Ro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B9D">
        <w:rPr>
          <w:rFonts w:ascii="Times New Roman" w:hAnsi="Times New Roman" w:cs="Times New Roman"/>
          <w:sz w:val="24"/>
          <w:szCs w:val="24"/>
        </w:rPr>
        <w:t xml:space="preserve">Makes sure that the system is built by maintaining ethical standards and </w:t>
      </w:r>
      <w:r w:rsidR="00F573A4">
        <w:rPr>
          <w:rFonts w:ascii="Times New Roman" w:hAnsi="Times New Roman" w:cs="Times New Roman"/>
          <w:sz w:val="24"/>
          <w:szCs w:val="24"/>
        </w:rPr>
        <w:t xml:space="preserve">that </w:t>
      </w:r>
      <w:r w:rsidR="00066B9D">
        <w:rPr>
          <w:rFonts w:ascii="Times New Roman" w:hAnsi="Times New Roman" w:cs="Times New Roman"/>
          <w:sz w:val="24"/>
          <w:szCs w:val="24"/>
        </w:rPr>
        <w:t>data is protected.</w:t>
      </w:r>
    </w:p>
    <w:p w14:paraId="3CBABF8E" w14:textId="17CD12A6" w:rsidR="00C108F2" w:rsidRPr="00C108F2" w:rsidRDefault="00C108F2" w:rsidP="00AD460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8F2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0E645EF5" w14:textId="6522087A" w:rsidR="00C108F2" w:rsidRDefault="00F573A4" w:rsidP="00AD460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ng and changing the risk factors.</w:t>
      </w:r>
    </w:p>
    <w:p w14:paraId="2CA0761F" w14:textId="49C607EB" w:rsidR="00FD6BA1" w:rsidRDefault="00FD6BA1" w:rsidP="00AD460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development</w:t>
      </w:r>
    </w:p>
    <w:p w14:paraId="7374EABF" w14:textId="093AF23F" w:rsidR="00D45249" w:rsidRDefault="00161742" w:rsidP="00AD460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data protection.</w:t>
      </w:r>
    </w:p>
    <w:p w14:paraId="486EB6DE" w14:textId="6335815E" w:rsidR="00C108F2" w:rsidRDefault="00C108F2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8F2">
        <w:rPr>
          <w:rFonts w:ascii="Times New Roman" w:hAnsi="Times New Roman" w:cs="Times New Roman"/>
          <w:b/>
          <w:bCs/>
          <w:sz w:val="24"/>
          <w:szCs w:val="24"/>
        </w:rPr>
        <w:t>Product Owner/Stakeholder Representative</w:t>
      </w:r>
    </w:p>
    <w:p w14:paraId="0ABFF14C" w14:textId="218D16C0" w:rsidR="00C108F2" w:rsidRPr="00C108F2" w:rsidRDefault="00C108F2" w:rsidP="00AD460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le: </w:t>
      </w:r>
      <w:r w:rsidR="00A11924">
        <w:rPr>
          <w:rFonts w:ascii="Times New Roman" w:hAnsi="Times New Roman" w:cs="Times New Roman"/>
          <w:sz w:val="24"/>
          <w:szCs w:val="24"/>
        </w:rPr>
        <w:t>Communicates</w:t>
      </w:r>
      <w:r w:rsidRPr="00C108F2">
        <w:rPr>
          <w:rFonts w:ascii="Times New Roman" w:hAnsi="Times New Roman" w:cs="Times New Roman"/>
          <w:sz w:val="24"/>
          <w:szCs w:val="24"/>
        </w:rPr>
        <w:t xml:space="preserve"> between the project team and stakeholders.</w:t>
      </w:r>
    </w:p>
    <w:p w14:paraId="39CC7CE2" w14:textId="71A1900F" w:rsidR="00C108F2" w:rsidRPr="00C108F2" w:rsidRDefault="00C108F2" w:rsidP="00AD460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1F3CED8F" w14:textId="358891CF" w:rsidR="00C108F2" w:rsidRPr="00C108F2" w:rsidRDefault="0016336D" w:rsidP="00AD460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ing user needs to ensure AI systems </w:t>
      </w:r>
      <w:r w:rsidR="00C57C93">
        <w:rPr>
          <w:rFonts w:ascii="Times New Roman" w:hAnsi="Times New Roman" w:cs="Times New Roman"/>
          <w:sz w:val="24"/>
          <w:szCs w:val="24"/>
        </w:rPr>
        <w:t>meet</w:t>
      </w:r>
      <w:r>
        <w:rPr>
          <w:rFonts w:ascii="Times New Roman" w:hAnsi="Times New Roman" w:cs="Times New Roman"/>
          <w:sz w:val="24"/>
          <w:szCs w:val="24"/>
        </w:rPr>
        <w:t xml:space="preserve"> user requirements.</w:t>
      </w:r>
    </w:p>
    <w:p w14:paraId="775E3B20" w14:textId="77777777" w:rsidR="00E97083" w:rsidRPr="00E97083" w:rsidRDefault="00CE0DE7" w:rsidP="00E9708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and validating progress</w:t>
      </w:r>
    </w:p>
    <w:p w14:paraId="63393246" w14:textId="54AC7701" w:rsidR="00C108F2" w:rsidRPr="00E97083" w:rsidRDefault="00C108F2" w:rsidP="00E9708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083">
        <w:rPr>
          <w:rFonts w:ascii="Times New Roman" w:hAnsi="Times New Roman" w:cs="Times New Roman"/>
          <w:b/>
          <w:bCs/>
          <w:sz w:val="24"/>
          <w:szCs w:val="24"/>
        </w:rPr>
        <w:t>DevOps Engineer</w:t>
      </w:r>
    </w:p>
    <w:p w14:paraId="507987FE" w14:textId="521E8529" w:rsidR="00C108F2" w:rsidRPr="00C108F2" w:rsidRDefault="00C108F2" w:rsidP="00AD460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8F2">
        <w:rPr>
          <w:rFonts w:ascii="Times New Roman" w:hAnsi="Times New Roman" w:cs="Times New Roman"/>
          <w:b/>
          <w:bCs/>
          <w:sz w:val="24"/>
          <w:szCs w:val="24"/>
        </w:rPr>
        <w:t>Ro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108F2">
        <w:rPr>
          <w:rFonts w:ascii="Times New Roman" w:hAnsi="Times New Roman" w:cs="Times New Roman"/>
          <w:sz w:val="24"/>
          <w:szCs w:val="24"/>
        </w:rPr>
        <w:t>In charge of release management, monitoring, and scaling of the system.</w:t>
      </w:r>
    </w:p>
    <w:p w14:paraId="0390E6F1" w14:textId="1136F5A6" w:rsidR="00C108F2" w:rsidRPr="00C108F2" w:rsidRDefault="00C108F2" w:rsidP="00AD460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713CA533" w14:textId="467673E1" w:rsidR="00C108F2" w:rsidRPr="00C108F2" w:rsidRDefault="00227CC0" w:rsidP="00AD460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up and maintaining infrastructure for training and deploying AI model.</w:t>
      </w:r>
    </w:p>
    <w:p w14:paraId="4503F2DB" w14:textId="6AA8D901" w:rsidR="00C108F2" w:rsidRPr="00C108F2" w:rsidRDefault="00C108F2" w:rsidP="00AD460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t>Provide system availability and security.</w:t>
      </w:r>
    </w:p>
    <w:p w14:paraId="2F15A9B4" w14:textId="3DADF316" w:rsidR="00C108F2" w:rsidRDefault="00227CC0" w:rsidP="00AD460E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ing collaboration among stakeholders to streamline workflow.</w:t>
      </w:r>
    </w:p>
    <w:p w14:paraId="50D27C5E" w14:textId="6F26556B" w:rsidR="00C108F2" w:rsidRPr="00C108F2" w:rsidRDefault="00C108F2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8F2">
        <w:rPr>
          <w:rFonts w:ascii="Times New Roman" w:hAnsi="Times New Roman" w:cs="Times New Roman"/>
          <w:b/>
          <w:bCs/>
          <w:sz w:val="24"/>
          <w:szCs w:val="24"/>
        </w:rPr>
        <w:t>Marketing and Outreach Specialist</w:t>
      </w:r>
    </w:p>
    <w:p w14:paraId="4B54D7E5" w14:textId="77777777" w:rsidR="00C108F2" w:rsidRPr="00C108F2" w:rsidRDefault="00C108F2" w:rsidP="00AD460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8F2">
        <w:rPr>
          <w:rFonts w:ascii="Times New Roman" w:hAnsi="Times New Roman" w:cs="Times New Roman"/>
          <w:b/>
          <w:bCs/>
          <w:sz w:val="24"/>
          <w:szCs w:val="24"/>
        </w:rPr>
        <w:t xml:space="preserve">Role: </w:t>
      </w:r>
      <w:r w:rsidRPr="00C108F2">
        <w:rPr>
          <w:rFonts w:ascii="Times New Roman" w:hAnsi="Times New Roman" w:cs="Times New Roman"/>
          <w:sz w:val="24"/>
          <w:szCs w:val="24"/>
        </w:rPr>
        <w:t>Promoting the project to potential users and other stakeholders will be a major focus.</w:t>
      </w:r>
    </w:p>
    <w:p w14:paraId="3BFD6400" w14:textId="76E5E78F" w:rsidR="00C108F2" w:rsidRDefault="00C108F2" w:rsidP="00AD460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8F2">
        <w:rPr>
          <w:rFonts w:ascii="Times New Roman" w:hAnsi="Times New Roman" w:cs="Times New Roman"/>
          <w:b/>
          <w:bCs/>
          <w:sz w:val="24"/>
          <w:szCs w:val="24"/>
        </w:rPr>
        <w:t>Responsibilitie</w:t>
      </w:r>
      <w:r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14:paraId="02C215D0" w14:textId="71B9D279" w:rsidR="00C108F2" w:rsidRDefault="00C108F2" w:rsidP="00AD460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8F2">
        <w:rPr>
          <w:rFonts w:ascii="Times New Roman" w:hAnsi="Times New Roman" w:cs="Times New Roman"/>
          <w:sz w:val="24"/>
          <w:szCs w:val="24"/>
        </w:rPr>
        <w:t>Develop marketing strategies that increase awareness about the product.</w:t>
      </w:r>
    </w:p>
    <w:p w14:paraId="192FB876" w14:textId="268EF762" w:rsidR="00C108F2" w:rsidRDefault="00A21F14" w:rsidP="00AD460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izing to know the interests of the </w:t>
      </w:r>
      <w:r w:rsidR="0085030C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towards the system.</w:t>
      </w:r>
    </w:p>
    <w:p w14:paraId="7848980F" w14:textId="029775E2" w:rsidR="00C108F2" w:rsidRDefault="0085030C" w:rsidP="00AD460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ing and updating the user experiences.</w:t>
      </w:r>
    </w:p>
    <w:p w14:paraId="013BD33B" w14:textId="14451091" w:rsidR="00C108F2" w:rsidRDefault="00C108F2" w:rsidP="00AD46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08F2">
        <w:rPr>
          <w:rFonts w:ascii="Times New Roman" w:hAnsi="Times New Roman" w:cs="Times New Roman"/>
          <w:b/>
          <w:bCs/>
          <w:sz w:val="24"/>
          <w:szCs w:val="24"/>
        </w:rPr>
        <w:t>End Users</w:t>
      </w:r>
    </w:p>
    <w:p w14:paraId="690C3A2F" w14:textId="60555FCD" w:rsidR="00C108F2" w:rsidRDefault="00E64E3B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E3B">
        <w:rPr>
          <w:rFonts w:ascii="Times New Roman" w:hAnsi="Times New Roman" w:cs="Times New Roman"/>
          <w:b/>
          <w:bCs/>
          <w:sz w:val="24"/>
          <w:szCs w:val="24"/>
        </w:rPr>
        <w:t>People Seeking Emotional Support:</w:t>
      </w:r>
    </w:p>
    <w:p w14:paraId="3D20392B" w14:textId="36CFCA30" w:rsidR="00E64E3B" w:rsidRDefault="00F3430D" w:rsidP="00F3430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 with the system during emotional distress and confusion</w:t>
      </w:r>
      <w:r w:rsidR="00E64E3B" w:rsidRPr="00E64E3B">
        <w:rPr>
          <w:rFonts w:ascii="Times New Roman" w:hAnsi="Times New Roman" w:cs="Times New Roman"/>
          <w:sz w:val="24"/>
          <w:szCs w:val="24"/>
        </w:rPr>
        <w:t>.</w:t>
      </w:r>
    </w:p>
    <w:p w14:paraId="4576A251" w14:textId="3AC2A843" w:rsidR="00E64E3B" w:rsidRDefault="00E64E3B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E3B">
        <w:rPr>
          <w:rFonts w:ascii="Times New Roman" w:hAnsi="Times New Roman" w:cs="Times New Roman"/>
          <w:b/>
          <w:bCs/>
          <w:sz w:val="24"/>
          <w:szCs w:val="24"/>
        </w:rPr>
        <w:t>Therapists and Mental Health Experts:</w:t>
      </w:r>
    </w:p>
    <w:p w14:paraId="57D55993" w14:textId="64754EBA" w:rsidR="00E64E3B" w:rsidRDefault="003259AE" w:rsidP="00AD460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is system in </w:t>
      </w:r>
      <w:r w:rsidR="00DD3678">
        <w:rPr>
          <w:rFonts w:ascii="Times New Roman" w:hAnsi="Times New Roman" w:cs="Times New Roman"/>
          <w:sz w:val="24"/>
          <w:szCs w:val="24"/>
        </w:rPr>
        <w:t>client checkup ses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41C365" w14:textId="6BFBCFEF" w:rsidR="003259AE" w:rsidRDefault="003259AE" w:rsidP="00AD460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is system to offer emotional support to clients.</w:t>
      </w:r>
    </w:p>
    <w:p w14:paraId="0693AEC5" w14:textId="73F99FE6" w:rsidR="00E64E3B" w:rsidRDefault="00E64E3B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E3B">
        <w:rPr>
          <w:rFonts w:ascii="Times New Roman" w:hAnsi="Times New Roman" w:cs="Times New Roman"/>
          <w:b/>
          <w:bCs/>
          <w:sz w:val="24"/>
          <w:szCs w:val="24"/>
        </w:rPr>
        <w:t>Human Resource Professionals and Workplace Wellness Teams:</w:t>
      </w:r>
    </w:p>
    <w:p w14:paraId="7F53AEBD" w14:textId="5F173EF5" w:rsidR="00E64E3B" w:rsidRPr="00E64E3B" w:rsidRDefault="00DD3678" w:rsidP="00AD460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ng the system into wellness programs</w:t>
      </w:r>
      <w:r w:rsidR="00E64E3B" w:rsidRPr="00E64E3B">
        <w:rPr>
          <w:rFonts w:ascii="Times New Roman" w:hAnsi="Times New Roman" w:cs="Times New Roman"/>
          <w:sz w:val="24"/>
          <w:szCs w:val="24"/>
        </w:rPr>
        <w:t>.</w:t>
      </w:r>
    </w:p>
    <w:p w14:paraId="7A26E0F2" w14:textId="61230D1A" w:rsidR="00E64E3B" w:rsidRDefault="00DD3678" w:rsidP="00AD460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insights from the system to offer personalized recommendations</w:t>
      </w:r>
      <w:r w:rsidR="00740735">
        <w:rPr>
          <w:rFonts w:ascii="Times New Roman" w:hAnsi="Times New Roman" w:cs="Times New Roman"/>
          <w:sz w:val="24"/>
          <w:szCs w:val="24"/>
        </w:rPr>
        <w:t>.</w:t>
      </w:r>
    </w:p>
    <w:p w14:paraId="141E130C" w14:textId="76CCD432" w:rsidR="00E64E3B" w:rsidRPr="00E64E3B" w:rsidRDefault="00E64E3B" w:rsidP="00AD46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E3B">
        <w:rPr>
          <w:rFonts w:ascii="Times New Roman" w:hAnsi="Times New Roman" w:cs="Times New Roman"/>
          <w:b/>
          <w:bCs/>
          <w:sz w:val="24"/>
          <w:szCs w:val="24"/>
        </w:rPr>
        <w:t>Students and Educational Institutions:</w:t>
      </w:r>
    </w:p>
    <w:p w14:paraId="287D178D" w14:textId="5E0E4FF4" w:rsidR="00E64E3B" w:rsidRDefault="00E64E3B" w:rsidP="00AD460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3B">
        <w:rPr>
          <w:rFonts w:ascii="Times New Roman" w:hAnsi="Times New Roman" w:cs="Times New Roman"/>
          <w:sz w:val="24"/>
          <w:szCs w:val="24"/>
        </w:rPr>
        <w:t>Students engage the robot to cope with stress, anxiety, or academic pressure.</w:t>
      </w:r>
    </w:p>
    <w:p w14:paraId="001466AA" w14:textId="635A86A2" w:rsidR="00E64E3B" w:rsidRDefault="007F0AF0" w:rsidP="00AD460E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monitor changes and provide target support</w:t>
      </w:r>
      <w:r w:rsidR="00E64E3B" w:rsidRPr="00E64E3B">
        <w:rPr>
          <w:rFonts w:ascii="Times New Roman" w:hAnsi="Times New Roman" w:cs="Times New Roman"/>
          <w:sz w:val="24"/>
          <w:szCs w:val="24"/>
        </w:rPr>
        <w:t>.</w:t>
      </w:r>
    </w:p>
    <w:p w14:paraId="34B084FC" w14:textId="3C648074" w:rsidR="00E64E3B" w:rsidRDefault="00E64E3B" w:rsidP="00AD46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E3B">
        <w:rPr>
          <w:rFonts w:ascii="Times New Roman" w:hAnsi="Times New Roman" w:cs="Times New Roman"/>
          <w:b/>
          <w:bCs/>
          <w:sz w:val="24"/>
          <w:szCs w:val="24"/>
        </w:rPr>
        <w:t>Other Stakeholders:</w:t>
      </w:r>
    </w:p>
    <w:p w14:paraId="768A2780" w14:textId="74D5B6DA" w:rsidR="00E64E3B" w:rsidRPr="00E64E3B" w:rsidRDefault="00E64E3B" w:rsidP="00AD46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3B">
        <w:rPr>
          <w:rFonts w:ascii="Times New Roman" w:hAnsi="Times New Roman" w:cs="Times New Roman"/>
          <w:b/>
          <w:bCs/>
          <w:sz w:val="24"/>
          <w:szCs w:val="24"/>
        </w:rPr>
        <w:t>Mental Health Advocacy Organizations</w:t>
      </w:r>
      <w:r w:rsidR="00AC6C3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C6C30" w:rsidRPr="00AC6C30">
        <w:rPr>
          <w:rFonts w:ascii="Times New Roman" w:hAnsi="Times New Roman" w:cs="Times New Roman"/>
          <w:sz w:val="24"/>
          <w:szCs w:val="24"/>
        </w:rPr>
        <w:t>They promote awareness and support user needs.</w:t>
      </w:r>
    </w:p>
    <w:p w14:paraId="4CB1261A" w14:textId="08C64E75" w:rsidR="00E64E3B" w:rsidRDefault="00E64E3B" w:rsidP="00AD46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E3B">
        <w:rPr>
          <w:rFonts w:ascii="Times New Roman" w:hAnsi="Times New Roman" w:cs="Times New Roman"/>
          <w:b/>
          <w:bCs/>
          <w:sz w:val="24"/>
          <w:szCs w:val="24"/>
        </w:rPr>
        <w:t xml:space="preserve">Consumer Advocacy Groups: </w:t>
      </w:r>
      <w:r w:rsidR="00AC6D14">
        <w:rPr>
          <w:rFonts w:ascii="Times New Roman" w:hAnsi="Times New Roman" w:cs="Times New Roman"/>
          <w:sz w:val="24"/>
          <w:szCs w:val="24"/>
        </w:rPr>
        <w:t>Organizations that protect consumer rights</w:t>
      </w:r>
      <w:r w:rsidR="00F918A3">
        <w:rPr>
          <w:rFonts w:ascii="Times New Roman" w:hAnsi="Times New Roman" w:cs="Times New Roman"/>
          <w:sz w:val="24"/>
          <w:szCs w:val="24"/>
        </w:rPr>
        <w:t xml:space="preserve"> and maintain legal values</w:t>
      </w:r>
      <w:r w:rsidR="00AC6D14">
        <w:rPr>
          <w:rFonts w:ascii="Times New Roman" w:hAnsi="Times New Roman" w:cs="Times New Roman"/>
          <w:sz w:val="24"/>
          <w:szCs w:val="24"/>
        </w:rPr>
        <w:t>.</w:t>
      </w:r>
    </w:p>
    <w:p w14:paraId="303A19FF" w14:textId="4B890EF0" w:rsidR="00E64E3B" w:rsidRDefault="00E64E3B" w:rsidP="00AD46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E3B">
        <w:rPr>
          <w:rFonts w:ascii="Times New Roman" w:hAnsi="Times New Roman" w:cs="Times New Roman"/>
          <w:b/>
          <w:bCs/>
          <w:sz w:val="24"/>
          <w:szCs w:val="24"/>
        </w:rPr>
        <w:t xml:space="preserve">Academic and Research Institutions: </w:t>
      </w:r>
      <w:r w:rsidR="00AC6D14">
        <w:rPr>
          <w:rFonts w:ascii="Times New Roman" w:hAnsi="Times New Roman" w:cs="Times New Roman"/>
          <w:sz w:val="24"/>
          <w:szCs w:val="24"/>
        </w:rPr>
        <w:t>Partners providing expertise in AI,</w:t>
      </w:r>
      <w:r w:rsidR="00BE5DD3">
        <w:rPr>
          <w:rFonts w:ascii="Times New Roman" w:hAnsi="Times New Roman" w:cs="Times New Roman"/>
          <w:sz w:val="24"/>
          <w:szCs w:val="24"/>
        </w:rPr>
        <w:t xml:space="preserve"> </w:t>
      </w:r>
      <w:r w:rsidR="00AC6D14">
        <w:rPr>
          <w:rFonts w:ascii="Times New Roman" w:hAnsi="Times New Roman" w:cs="Times New Roman"/>
          <w:sz w:val="24"/>
          <w:szCs w:val="24"/>
        </w:rPr>
        <w:t>ML, emotional health</w:t>
      </w:r>
      <w:r w:rsidR="00AC6C30">
        <w:rPr>
          <w:rFonts w:ascii="Times New Roman" w:hAnsi="Times New Roman" w:cs="Times New Roman"/>
          <w:sz w:val="24"/>
          <w:szCs w:val="24"/>
        </w:rPr>
        <w:t>,</w:t>
      </w:r>
      <w:r w:rsidR="00AC6D14">
        <w:rPr>
          <w:rFonts w:ascii="Times New Roman" w:hAnsi="Times New Roman" w:cs="Times New Roman"/>
          <w:sz w:val="24"/>
          <w:szCs w:val="24"/>
        </w:rPr>
        <w:t xml:space="preserve"> and user experience by offering insights and validation points.</w:t>
      </w:r>
    </w:p>
    <w:p w14:paraId="5E546D96" w14:textId="7F8CFB28" w:rsidR="00E64E3B" w:rsidRPr="00E64E3B" w:rsidRDefault="00E64E3B" w:rsidP="00AD46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E3B">
        <w:rPr>
          <w:rFonts w:ascii="Times New Roman" w:hAnsi="Times New Roman" w:cs="Times New Roman"/>
          <w:b/>
          <w:bCs/>
          <w:sz w:val="24"/>
          <w:szCs w:val="24"/>
        </w:rPr>
        <w:t xml:space="preserve">Technology Providers: </w:t>
      </w:r>
      <w:r w:rsidRPr="00E64E3B">
        <w:rPr>
          <w:rFonts w:ascii="Times New Roman" w:hAnsi="Times New Roman" w:cs="Times New Roman"/>
          <w:sz w:val="24"/>
          <w:szCs w:val="24"/>
        </w:rPr>
        <w:t xml:space="preserve">Companies offering AI tools, machine learning frameworks, and cloud computing resources </w:t>
      </w:r>
      <w:r w:rsidR="00DC6F08">
        <w:rPr>
          <w:rFonts w:ascii="Times New Roman" w:hAnsi="Times New Roman" w:cs="Times New Roman"/>
          <w:sz w:val="24"/>
          <w:szCs w:val="24"/>
        </w:rPr>
        <w:t xml:space="preserve">like AWS, Google </w:t>
      </w:r>
      <w:r w:rsidR="004428A1">
        <w:rPr>
          <w:rFonts w:ascii="Times New Roman" w:hAnsi="Times New Roman" w:cs="Times New Roman"/>
          <w:sz w:val="24"/>
          <w:szCs w:val="24"/>
        </w:rPr>
        <w:t>Cloud</w:t>
      </w:r>
    </w:p>
    <w:p w14:paraId="10AE6E78" w14:textId="490686AA" w:rsidR="00E64E3B" w:rsidRDefault="00E64E3B" w:rsidP="00AD460E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E3B">
        <w:rPr>
          <w:rFonts w:ascii="Times New Roman" w:hAnsi="Times New Roman" w:cs="Times New Roman"/>
          <w:b/>
          <w:bCs/>
          <w:sz w:val="24"/>
          <w:szCs w:val="24"/>
        </w:rPr>
        <w:t xml:space="preserve">Data Protection Authorities: </w:t>
      </w:r>
      <w:r w:rsidR="00020465" w:rsidRPr="00020465">
        <w:rPr>
          <w:rFonts w:ascii="Times New Roman" w:hAnsi="Times New Roman" w:cs="Times New Roman"/>
          <w:sz w:val="24"/>
          <w:szCs w:val="24"/>
        </w:rPr>
        <w:t xml:space="preserve">Organizations that ensure companies adhere </w:t>
      </w:r>
      <w:r w:rsidR="004428A1">
        <w:rPr>
          <w:rFonts w:ascii="Times New Roman" w:hAnsi="Times New Roman" w:cs="Times New Roman"/>
          <w:sz w:val="24"/>
          <w:szCs w:val="24"/>
        </w:rPr>
        <w:t>to</w:t>
      </w:r>
      <w:r w:rsidR="00020465" w:rsidRPr="00020465">
        <w:rPr>
          <w:rFonts w:ascii="Times New Roman" w:hAnsi="Times New Roman" w:cs="Times New Roman"/>
          <w:sz w:val="24"/>
          <w:szCs w:val="24"/>
        </w:rPr>
        <w:t xml:space="preserve"> privacy rules </w:t>
      </w:r>
      <w:r w:rsidR="00020465">
        <w:rPr>
          <w:rFonts w:ascii="Times New Roman" w:hAnsi="Times New Roman" w:cs="Times New Roman"/>
          <w:sz w:val="24"/>
          <w:szCs w:val="24"/>
        </w:rPr>
        <w:t>to</w:t>
      </w:r>
      <w:r w:rsidR="00020465" w:rsidRPr="00020465">
        <w:rPr>
          <w:rFonts w:ascii="Times New Roman" w:hAnsi="Times New Roman" w:cs="Times New Roman"/>
          <w:sz w:val="24"/>
          <w:szCs w:val="24"/>
        </w:rPr>
        <w:t xml:space="preserve"> safeguard personal data.</w:t>
      </w:r>
    </w:p>
    <w:p w14:paraId="04105A37" w14:textId="425675D4" w:rsidR="007F33EA" w:rsidRPr="00020465" w:rsidRDefault="00E64E3B" w:rsidP="00020465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26F">
        <w:rPr>
          <w:rFonts w:ascii="Times New Roman" w:hAnsi="Times New Roman" w:cs="Times New Roman"/>
          <w:b/>
          <w:bCs/>
          <w:sz w:val="24"/>
          <w:szCs w:val="24"/>
        </w:rPr>
        <w:t>Emotional Health Data Providers:</w:t>
      </w:r>
      <w:r w:rsidRPr="00DC226F">
        <w:rPr>
          <w:rFonts w:ascii="Times New Roman" w:hAnsi="Times New Roman" w:cs="Times New Roman"/>
          <w:sz w:val="24"/>
          <w:szCs w:val="24"/>
        </w:rPr>
        <w:t xml:space="preserve"> </w:t>
      </w:r>
      <w:r w:rsidR="00EE4F5A">
        <w:rPr>
          <w:rFonts w:ascii="Times New Roman" w:hAnsi="Times New Roman" w:cs="Times New Roman"/>
          <w:sz w:val="24"/>
          <w:szCs w:val="24"/>
        </w:rPr>
        <w:t>Providers</w:t>
      </w:r>
      <w:r w:rsidR="00DC226F">
        <w:rPr>
          <w:rFonts w:ascii="Times New Roman" w:hAnsi="Times New Roman" w:cs="Times New Roman"/>
          <w:sz w:val="24"/>
          <w:szCs w:val="24"/>
        </w:rPr>
        <w:t xml:space="preserve"> that </w:t>
      </w:r>
      <w:r w:rsidR="00020465">
        <w:rPr>
          <w:rFonts w:ascii="Times New Roman" w:hAnsi="Times New Roman" w:cs="Times New Roman"/>
          <w:sz w:val="24"/>
          <w:szCs w:val="24"/>
        </w:rPr>
        <w:t>offer</w:t>
      </w:r>
      <w:r w:rsidR="00DC226F">
        <w:rPr>
          <w:rFonts w:ascii="Times New Roman" w:hAnsi="Times New Roman" w:cs="Times New Roman"/>
          <w:sz w:val="24"/>
          <w:szCs w:val="24"/>
        </w:rPr>
        <w:t xml:space="preserve"> datasets on emotional states and mental health trends.</w:t>
      </w:r>
    </w:p>
    <w:p w14:paraId="2C249177" w14:textId="77777777" w:rsidR="007F0AF0" w:rsidRPr="00020465" w:rsidRDefault="007F0AF0" w:rsidP="00B60F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7F0AF0" w:rsidRPr="00020465" w:rsidSect="00FD40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22B3"/>
    <w:multiLevelType w:val="hybridMultilevel"/>
    <w:tmpl w:val="A8AC39E4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54C4"/>
    <w:multiLevelType w:val="hybridMultilevel"/>
    <w:tmpl w:val="341C6AE6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D15D3"/>
    <w:multiLevelType w:val="hybridMultilevel"/>
    <w:tmpl w:val="E06C1068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F475E"/>
    <w:multiLevelType w:val="hybridMultilevel"/>
    <w:tmpl w:val="D04ED124"/>
    <w:lvl w:ilvl="0" w:tplc="40090015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B5735"/>
    <w:multiLevelType w:val="hybridMultilevel"/>
    <w:tmpl w:val="CEA41D60"/>
    <w:lvl w:ilvl="0" w:tplc="550E5A64">
      <w:start w:val="1"/>
      <w:numFmt w:val="lowerRoman"/>
      <w:lvlText w:val="%1."/>
      <w:lvlJc w:val="right"/>
      <w:pPr>
        <w:ind w:left="1944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664" w:hanging="360"/>
      </w:pPr>
    </w:lvl>
    <w:lvl w:ilvl="2" w:tplc="4009001B" w:tentative="1">
      <w:start w:val="1"/>
      <w:numFmt w:val="lowerRoman"/>
      <w:lvlText w:val="%3."/>
      <w:lvlJc w:val="right"/>
      <w:pPr>
        <w:ind w:left="3384" w:hanging="180"/>
      </w:pPr>
    </w:lvl>
    <w:lvl w:ilvl="3" w:tplc="4009000F" w:tentative="1">
      <w:start w:val="1"/>
      <w:numFmt w:val="decimal"/>
      <w:lvlText w:val="%4."/>
      <w:lvlJc w:val="left"/>
      <w:pPr>
        <w:ind w:left="4104" w:hanging="360"/>
      </w:pPr>
    </w:lvl>
    <w:lvl w:ilvl="4" w:tplc="40090019" w:tentative="1">
      <w:start w:val="1"/>
      <w:numFmt w:val="lowerLetter"/>
      <w:lvlText w:val="%5."/>
      <w:lvlJc w:val="left"/>
      <w:pPr>
        <w:ind w:left="4824" w:hanging="360"/>
      </w:pPr>
    </w:lvl>
    <w:lvl w:ilvl="5" w:tplc="4009001B" w:tentative="1">
      <w:start w:val="1"/>
      <w:numFmt w:val="lowerRoman"/>
      <w:lvlText w:val="%6."/>
      <w:lvlJc w:val="right"/>
      <w:pPr>
        <w:ind w:left="5544" w:hanging="180"/>
      </w:pPr>
    </w:lvl>
    <w:lvl w:ilvl="6" w:tplc="4009000F" w:tentative="1">
      <w:start w:val="1"/>
      <w:numFmt w:val="decimal"/>
      <w:lvlText w:val="%7."/>
      <w:lvlJc w:val="left"/>
      <w:pPr>
        <w:ind w:left="6264" w:hanging="360"/>
      </w:pPr>
    </w:lvl>
    <w:lvl w:ilvl="7" w:tplc="40090019" w:tentative="1">
      <w:start w:val="1"/>
      <w:numFmt w:val="lowerLetter"/>
      <w:lvlText w:val="%8."/>
      <w:lvlJc w:val="left"/>
      <w:pPr>
        <w:ind w:left="6984" w:hanging="360"/>
      </w:pPr>
    </w:lvl>
    <w:lvl w:ilvl="8" w:tplc="40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10786CFA"/>
    <w:multiLevelType w:val="hybridMultilevel"/>
    <w:tmpl w:val="E3A0265E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356B11"/>
    <w:multiLevelType w:val="hybridMultilevel"/>
    <w:tmpl w:val="0D9C8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249"/>
    <w:multiLevelType w:val="hybridMultilevel"/>
    <w:tmpl w:val="E76A919E"/>
    <w:lvl w:ilvl="0" w:tplc="550E5A64">
      <w:start w:val="1"/>
      <w:numFmt w:val="lowerRoman"/>
      <w:lvlText w:val="%1."/>
      <w:lvlJc w:val="right"/>
      <w:pPr>
        <w:ind w:left="21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0E21A7"/>
    <w:multiLevelType w:val="hybridMultilevel"/>
    <w:tmpl w:val="87B81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23701"/>
    <w:multiLevelType w:val="hybridMultilevel"/>
    <w:tmpl w:val="9E6876B4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B6488"/>
    <w:multiLevelType w:val="hybridMultilevel"/>
    <w:tmpl w:val="13ACEA22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E72F2"/>
    <w:multiLevelType w:val="hybridMultilevel"/>
    <w:tmpl w:val="FF9C8C20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7A19F8"/>
    <w:multiLevelType w:val="hybridMultilevel"/>
    <w:tmpl w:val="E6B2BBD6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ECC3D62"/>
    <w:multiLevelType w:val="hybridMultilevel"/>
    <w:tmpl w:val="4790BEC4"/>
    <w:lvl w:ilvl="0" w:tplc="550E5A64">
      <w:start w:val="1"/>
      <w:numFmt w:val="lowerRoman"/>
      <w:lvlText w:val="%1."/>
      <w:lvlJc w:val="right"/>
      <w:pPr>
        <w:ind w:left="21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8E51C02"/>
    <w:multiLevelType w:val="hybridMultilevel"/>
    <w:tmpl w:val="C6F06ECE"/>
    <w:lvl w:ilvl="0" w:tplc="550E5A64">
      <w:start w:val="1"/>
      <w:numFmt w:val="lowerRoman"/>
      <w:lvlText w:val="%1."/>
      <w:lvlJc w:val="right"/>
      <w:pPr>
        <w:ind w:left="2664" w:hanging="360"/>
      </w:pPr>
      <w:rPr>
        <w:sz w:val="24"/>
        <w:szCs w:val="24"/>
      </w:rPr>
    </w:lvl>
    <w:lvl w:ilvl="1" w:tplc="550E5A64">
      <w:start w:val="1"/>
      <w:numFmt w:val="lowerRoman"/>
      <w:lvlText w:val="%2."/>
      <w:lvlJc w:val="right"/>
      <w:pPr>
        <w:ind w:left="1944" w:hanging="360"/>
      </w:pPr>
      <w:rPr>
        <w:sz w:val="24"/>
        <w:szCs w:val="24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FA151E"/>
    <w:multiLevelType w:val="hybridMultilevel"/>
    <w:tmpl w:val="A724A5F2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6F5D52"/>
    <w:multiLevelType w:val="hybridMultilevel"/>
    <w:tmpl w:val="CF76967E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C70006D"/>
    <w:multiLevelType w:val="hybridMultilevel"/>
    <w:tmpl w:val="22E8AB4E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970330"/>
    <w:multiLevelType w:val="hybridMultilevel"/>
    <w:tmpl w:val="0A280A4A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808571B"/>
    <w:multiLevelType w:val="hybridMultilevel"/>
    <w:tmpl w:val="C1324E72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F1F17"/>
    <w:multiLevelType w:val="hybridMultilevel"/>
    <w:tmpl w:val="36F22EC0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F73972"/>
    <w:multiLevelType w:val="hybridMultilevel"/>
    <w:tmpl w:val="0EB22E54"/>
    <w:lvl w:ilvl="0" w:tplc="40090015">
      <w:start w:val="1"/>
      <w:numFmt w:val="upp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C8613B"/>
    <w:multiLevelType w:val="hybridMultilevel"/>
    <w:tmpl w:val="C3BA2B6A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62A6D4C"/>
    <w:multiLevelType w:val="hybridMultilevel"/>
    <w:tmpl w:val="AE3E1B8E"/>
    <w:lvl w:ilvl="0" w:tplc="550E5A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6EA2"/>
    <w:multiLevelType w:val="hybridMultilevel"/>
    <w:tmpl w:val="2B9A375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7E63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5A57BD"/>
    <w:multiLevelType w:val="hybridMultilevel"/>
    <w:tmpl w:val="82B62612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165B96"/>
    <w:multiLevelType w:val="hybridMultilevel"/>
    <w:tmpl w:val="8F8A3BBE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A370A6"/>
    <w:multiLevelType w:val="hybridMultilevel"/>
    <w:tmpl w:val="B6A0CBB6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5B3C4B"/>
    <w:multiLevelType w:val="hybridMultilevel"/>
    <w:tmpl w:val="B882E8EE"/>
    <w:lvl w:ilvl="0" w:tplc="550E5A64">
      <w:start w:val="1"/>
      <w:numFmt w:val="lowerRoman"/>
      <w:lvlText w:val="%1."/>
      <w:lvlJc w:val="right"/>
      <w:pPr>
        <w:ind w:left="21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06618A4"/>
    <w:multiLevelType w:val="hybridMultilevel"/>
    <w:tmpl w:val="0DE0B442"/>
    <w:lvl w:ilvl="0" w:tplc="550E5A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F4C64"/>
    <w:multiLevelType w:val="hybridMultilevel"/>
    <w:tmpl w:val="D9400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37A19"/>
    <w:multiLevelType w:val="hybridMultilevel"/>
    <w:tmpl w:val="A50C5994"/>
    <w:lvl w:ilvl="0" w:tplc="550E5A64">
      <w:start w:val="1"/>
      <w:numFmt w:val="lowerRoman"/>
      <w:lvlText w:val="%1."/>
      <w:lvlJc w:val="right"/>
      <w:pPr>
        <w:ind w:left="180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1CA0A51"/>
    <w:multiLevelType w:val="hybridMultilevel"/>
    <w:tmpl w:val="E076CE5C"/>
    <w:lvl w:ilvl="0" w:tplc="550E5A64">
      <w:start w:val="1"/>
      <w:numFmt w:val="lowerRoman"/>
      <w:lvlText w:val="%1."/>
      <w:lvlJc w:val="right"/>
      <w:pPr>
        <w:ind w:left="21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25B2805"/>
    <w:multiLevelType w:val="hybridMultilevel"/>
    <w:tmpl w:val="0ADC153A"/>
    <w:lvl w:ilvl="0" w:tplc="550E5A64">
      <w:start w:val="1"/>
      <w:numFmt w:val="lowerRoman"/>
      <w:lvlText w:val="%1."/>
      <w:lvlJc w:val="right"/>
      <w:pPr>
        <w:ind w:left="180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8F5321"/>
    <w:multiLevelType w:val="hybridMultilevel"/>
    <w:tmpl w:val="CCE28C92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6D7127"/>
    <w:multiLevelType w:val="hybridMultilevel"/>
    <w:tmpl w:val="4D6A7170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C474BB"/>
    <w:multiLevelType w:val="hybridMultilevel"/>
    <w:tmpl w:val="D0B06D9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D109D2"/>
    <w:multiLevelType w:val="hybridMultilevel"/>
    <w:tmpl w:val="C5C49ECE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7835FA0"/>
    <w:multiLevelType w:val="hybridMultilevel"/>
    <w:tmpl w:val="B1D23D66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4C267E"/>
    <w:multiLevelType w:val="hybridMultilevel"/>
    <w:tmpl w:val="CB68F56C"/>
    <w:lvl w:ilvl="0" w:tplc="550E5A64">
      <w:start w:val="1"/>
      <w:numFmt w:val="lowerRoman"/>
      <w:lvlText w:val="%1."/>
      <w:lvlJc w:val="right"/>
      <w:pPr>
        <w:ind w:left="180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866F4E"/>
    <w:multiLevelType w:val="hybridMultilevel"/>
    <w:tmpl w:val="A64674A0"/>
    <w:lvl w:ilvl="0" w:tplc="550E5A64">
      <w:start w:val="1"/>
      <w:numFmt w:val="lowerRoman"/>
      <w:lvlText w:val="%1."/>
      <w:lvlJc w:val="right"/>
      <w:pPr>
        <w:ind w:left="21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E895F64"/>
    <w:multiLevelType w:val="hybridMultilevel"/>
    <w:tmpl w:val="7AE6659E"/>
    <w:lvl w:ilvl="0" w:tplc="550E5A64">
      <w:start w:val="1"/>
      <w:numFmt w:val="lowerRoman"/>
      <w:lvlText w:val="%1."/>
      <w:lvlJc w:val="right"/>
      <w:pPr>
        <w:ind w:left="21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C07917"/>
    <w:multiLevelType w:val="hybridMultilevel"/>
    <w:tmpl w:val="601A32F4"/>
    <w:lvl w:ilvl="0" w:tplc="550E5A64">
      <w:start w:val="1"/>
      <w:numFmt w:val="lowerRoman"/>
      <w:lvlText w:val="%1."/>
      <w:lvlJc w:val="right"/>
      <w:pPr>
        <w:ind w:left="21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6701CE"/>
    <w:multiLevelType w:val="hybridMultilevel"/>
    <w:tmpl w:val="BCB63F6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EC45AB"/>
    <w:multiLevelType w:val="hybridMultilevel"/>
    <w:tmpl w:val="F908404A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CFE0103"/>
    <w:multiLevelType w:val="hybridMultilevel"/>
    <w:tmpl w:val="13D8CC50"/>
    <w:lvl w:ilvl="0" w:tplc="550E5A64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114EA8"/>
    <w:multiLevelType w:val="hybridMultilevel"/>
    <w:tmpl w:val="A3AEDAA0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EFD0800"/>
    <w:multiLevelType w:val="hybridMultilevel"/>
    <w:tmpl w:val="571C5A92"/>
    <w:lvl w:ilvl="0" w:tplc="550E5A64">
      <w:start w:val="1"/>
      <w:numFmt w:val="lowerRoman"/>
      <w:lvlText w:val="%1."/>
      <w:lvlJc w:val="right"/>
      <w:pPr>
        <w:ind w:left="180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95047387">
    <w:abstractNumId w:val="8"/>
  </w:num>
  <w:num w:numId="2" w16cid:durableId="1258443840">
    <w:abstractNumId w:val="31"/>
  </w:num>
  <w:num w:numId="3" w16cid:durableId="1328678096">
    <w:abstractNumId w:val="25"/>
  </w:num>
  <w:num w:numId="4" w16cid:durableId="640384876">
    <w:abstractNumId w:val="6"/>
  </w:num>
  <w:num w:numId="5" w16cid:durableId="54471088">
    <w:abstractNumId w:val="4"/>
  </w:num>
  <w:num w:numId="6" w16cid:durableId="563443279">
    <w:abstractNumId w:val="44"/>
  </w:num>
  <w:num w:numId="7" w16cid:durableId="180094783">
    <w:abstractNumId w:val="14"/>
  </w:num>
  <w:num w:numId="8" w16cid:durableId="787551966">
    <w:abstractNumId w:val="40"/>
  </w:num>
  <w:num w:numId="9" w16cid:durableId="1536386861">
    <w:abstractNumId w:val="3"/>
  </w:num>
  <w:num w:numId="10" w16cid:durableId="566845588">
    <w:abstractNumId w:val="41"/>
  </w:num>
  <w:num w:numId="11" w16cid:durableId="1723090440">
    <w:abstractNumId w:val="33"/>
  </w:num>
  <w:num w:numId="12" w16cid:durableId="443304434">
    <w:abstractNumId w:val="48"/>
  </w:num>
  <w:num w:numId="13" w16cid:durableId="1162740557">
    <w:abstractNumId w:val="29"/>
  </w:num>
  <w:num w:numId="14" w16cid:durableId="118571812">
    <w:abstractNumId w:val="42"/>
  </w:num>
  <w:num w:numId="15" w16cid:durableId="60491867">
    <w:abstractNumId w:val="24"/>
  </w:num>
  <w:num w:numId="16" w16cid:durableId="74712192">
    <w:abstractNumId w:val="34"/>
  </w:num>
  <w:num w:numId="17" w16cid:durableId="2044593943">
    <w:abstractNumId w:val="21"/>
  </w:num>
  <w:num w:numId="18" w16cid:durableId="343165002">
    <w:abstractNumId w:val="7"/>
  </w:num>
  <w:num w:numId="19" w16cid:durableId="842400300">
    <w:abstractNumId w:val="43"/>
  </w:num>
  <w:num w:numId="20" w16cid:durableId="1260141420">
    <w:abstractNumId w:val="32"/>
  </w:num>
  <w:num w:numId="21" w16cid:durableId="51388829">
    <w:abstractNumId w:val="15"/>
  </w:num>
  <w:num w:numId="22" w16cid:durableId="2077312527">
    <w:abstractNumId w:val="38"/>
  </w:num>
  <w:num w:numId="23" w16cid:durableId="734282081">
    <w:abstractNumId w:val="37"/>
  </w:num>
  <w:num w:numId="24" w16cid:durableId="1904756727">
    <w:abstractNumId w:val="13"/>
  </w:num>
  <w:num w:numId="25" w16cid:durableId="1663778391">
    <w:abstractNumId w:val="23"/>
  </w:num>
  <w:num w:numId="26" w16cid:durableId="1861772166">
    <w:abstractNumId w:val="39"/>
  </w:num>
  <w:num w:numId="27" w16cid:durableId="1579636599">
    <w:abstractNumId w:val="22"/>
  </w:num>
  <w:num w:numId="28" w16cid:durableId="66921499">
    <w:abstractNumId w:val="36"/>
  </w:num>
  <w:num w:numId="29" w16cid:durableId="865218150">
    <w:abstractNumId w:val="19"/>
  </w:num>
  <w:num w:numId="30" w16cid:durableId="1693914418">
    <w:abstractNumId w:val="26"/>
  </w:num>
  <w:num w:numId="31" w16cid:durableId="177158328">
    <w:abstractNumId w:val="12"/>
  </w:num>
  <w:num w:numId="32" w16cid:durableId="1549949371">
    <w:abstractNumId w:val="9"/>
  </w:num>
  <w:num w:numId="33" w16cid:durableId="949777649">
    <w:abstractNumId w:val="5"/>
  </w:num>
  <w:num w:numId="34" w16cid:durableId="500512991">
    <w:abstractNumId w:val="0"/>
  </w:num>
  <w:num w:numId="35" w16cid:durableId="1255940731">
    <w:abstractNumId w:val="47"/>
  </w:num>
  <w:num w:numId="36" w16cid:durableId="1306424392">
    <w:abstractNumId w:val="27"/>
  </w:num>
  <w:num w:numId="37" w16cid:durableId="2040084731">
    <w:abstractNumId w:val="18"/>
  </w:num>
  <w:num w:numId="38" w16cid:durableId="1317800273">
    <w:abstractNumId w:val="17"/>
  </w:num>
  <w:num w:numId="39" w16cid:durableId="591668827">
    <w:abstractNumId w:val="16"/>
  </w:num>
  <w:num w:numId="40" w16cid:durableId="115489345">
    <w:abstractNumId w:val="46"/>
  </w:num>
  <w:num w:numId="41" w16cid:durableId="1341856408">
    <w:abstractNumId w:val="45"/>
  </w:num>
  <w:num w:numId="42" w16cid:durableId="2033802686">
    <w:abstractNumId w:val="10"/>
  </w:num>
  <w:num w:numId="43" w16cid:durableId="506748804">
    <w:abstractNumId w:val="11"/>
  </w:num>
  <w:num w:numId="44" w16cid:durableId="1531529195">
    <w:abstractNumId w:val="28"/>
  </w:num>
  <w:num w:numId="45" w16cid:durableId="46151371">
    <w:abstractNumId w:val="35"/>
  </w:num>
  <w:num w:numId="46" w16cid:durableId="1824928308">
    <w:abstractNumId w:val="20"/>
  </w:num>
  <w:num w:numId="47" w16cid:durableId="1835141610">
    <w:abstractNumId w:val="1"/>
  </w:num>
  <w:num w:numId="48" w16cid:durableId="417559191">
    <w:abstractNumId w:val="30"/>
  </w:num>
  <w:num w:numId="49" w16cid:durableId="1967663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EB"/>
    <w:rsid w:val="000037C7"/>
    <w:rsid w:val="00020465"/>
    <w:rsid w:val="0002713D"/>
    <w:rsid w:val="00046FDB"/>
    <w:rsid w:val="00066B9D"/>
    <w:rsid w:val="0008248A"/>
    <w:rsid w:val="000B0E92"/>
    <w:rsid w:val="000C50AB"/>
    <w:rsid w:val="000C6FA0"/>
    <w:rsid w:val="00161337"/>
    <w:rsid w:val="00161742"/>
    <w:rsid w:val="0016336D"/>
    <w:rsid w:val="0019025C"/>
    <w:rsid w:val="001915B1"/>
    <w:rsid w:val="00195696"/>
    <w:rsid w:val="001A0039"/>
    <w:rsid w:val="001D536F"/>
    <w:rsid w:val="001D670F"/>
    <w:rsid w:val="002050EB"/>
    <w:rsid w:val="00227CC0"/>
    <w:rsid w:val="00273C36"/>
    <w:rsid w:val="00280BC5"/>
    <w:rsid w:val="00293F11"/>
    <w:rsid w:val="00294F64"/>
    <w:rsid w:val="002E1B82"/>
    <w:rsid w:val="003259AE"/>
    <w:rsid w:val="00386C85"/>
    <w:rsid w:val="003D4362"/>
    <w:rsid w:val="003F343D"/>
    <w:rsid w:val="0040512B"/>
    <w:rsid w:val="00411B0E"/>
    <w:rsid w:val="00420EA3"/>
    <w:rsid w:val="004428A1"/>
    <w:rsid w:val="004472C2"/>
    <w:rsid w:val="004530DA"/>
    <w:rsid w:val="00486C23"/>
    <w:rsid w:val="00545950"/>
    <w:rsid w:val="006673E6"/>
    <w:rsid w:val="00723345"/>
    <w:rsid w:val="00740735"/>
    <w:rsid w:val="007B2D21"/>
    <w:rsid w:val="007B6F1F"/>
    <w:rsid w:val="007D6DD9"/>
    <w:rsid w:val="007F0AF0"/>
    <w:rsid w:val="007F33EA"/>
    <w:rsid w:val="00810199"/>
    <w:rsid w:val="0085030C"/>
    <w:rsid w:val="0085214B"/>
    <w:rsid w:val="00862567"/>
    <w:rsid w:val="0088289C"/>
    <w:rsid w:val="008E75C8"/>
    <w:rsid w:val="00907091"/>
    <w:rsid w:val="00955CDE"/>
    <w:rsid w:val="009B799C"/>
    <w:rsid w:val="009C6538"/>
    <w:rsid w:val="009E3E4B"/>
    <w:rsid w:val="00A11924"/>
    <w:rsid w:val="00A21F14"/>
    <w:rsid w:val="00A41F09"/>
    <w:rsid w:val="00A64B8E"/>
    <w:rsid w:val="00AB00D7"/>
    <w:rsid w:val="00AC4632"/>
    <w:rsid w:val="00AC6C30"/>
    <w:rsid w:val="00AC6D14"/>
    <w:rsid w:val="00AD460E"/>
    <w:rsid w:val="00B3408C"/>
    <w:rsid w:val="00B60F62"/>
    <w:rsid w:val="00B974C1"/>
    <w:rsid w:val="00BA5B97"/>
    <w:rsid w:val="00BE420E"/>
    <w:rsid w:val="00BE5DD3"/>
    <w:rsid w:val="00C108F2"/>
    <w:rsid w:val="00C35905"/>
    <w:rsid w:val="00C57C93"/>
    <w:rsid w:val="00C94A82"/>
    <w:rsid w:val="00CA5689"/>
    <w:rsid w:val="00CC1C13"/>
    <w:rsid w:val="00CE0DE7"/>
    <w:rsid w:val="00D04A05"/>
    <w:rsid w:val="00D12336"/>
    <w:rsid w:val="00D145A0"/>
    <w:rsid w:val="00D45249"/>
    <w:rsid w:val="00D75F5E"/>
    <w:rsid w:val="00DC226F"/>
    <w:rsid w:val="00DC6F08"/>
    <w:rsid w:val="00DD3678"/>
    <w:rsid w:val="00DE555E"/>
    <w:rsid w:val="00E478ED"/>
    <w:rsid w:val="00E50773"/>
    <w:rsid w:val="00E64E3B"/>
    <w:rsid w:val="00E70B49"/>
    <w:rsid w:val="00E9088C"/>
    <w:rsid w:val="00E92160"/>
    <w:rsid w:val="00E97083"/>
    <w:rsid w:val="00EC52D6"/>
    <w:rsid w:val="00EE4F5A"/>
    <w:rsid w:val="00EF4D3D"/>
    <w:rsid w:val="00EF7FBE"/>
    <w:rsid w:val="00F3430D"/>
    <w:rsid w:val="00F573A4"/>
    <w:rsid w:val="00F677CA"/>
    <w:rsid w:val="00F74E30"/>
    <w:rsid w:val="00F918A3"/>
    <w:rsid w:val="00FA3411"/>
    <w:rsid w:val="00FD40BF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15B62"/>
  <w15:chartTrackingRefBased/>
  <w15:docId w15:val="{10009F52-3327-42D7-A97A-E5102047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0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0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0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0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0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0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0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0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0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0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0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0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0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0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0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0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0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5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50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0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50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0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0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BD8B-101E-41BC-8F44-8E1144AC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097</Words>
  <Characters>6825</Characters>
  <Application>Microsoft Office Word</Application>
  <DocSecurity>0</DocSecurity>
  <Lines>17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ALA DHIVYA SRI</dc:creator>
  <cp:keywords/>
  <dc:description/>
  <cp:lastModifiedBy>LINGALA DHIVYA SRI</cp:lastModifiedBy>
  <cp:revision>89</cp:revision>
  <dcterms:created xsi:type="dcterms:W3CDTF">2024-09-08T15:37:00Z</dcterms:created>
  <dcterms:modified xsi:type="dcterms:W3CDTF">2024-09-0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c0b34d65ca9fe4a7a49dde6d9349f0763e261a61b7f4d037c95ea16b1ff2d</vt:lpwstr>
  </property>
</Properties>
</file>